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C0CD" w14:textId="77777777" w:rsidR="007A2B9A" w:rsidRPr="007A2B9A" w:rsidRDefault="007A2B9A" w:rsidP="00D85B45">
      <w:pPr>
        <w:wordWrap w:val="0"/>
        <w:spacing w:line="0" w:lineRule="atLeast"/>
        <w:jc w:val="right"/>
        <w:rPr>
          <w:rFonts w:ascii="黑体" w:eastAsia="黑体" w:hAnsi="黑体" w:cs="宋体-18030" w:hint="eastAsia"/>
          <w:color w:val="000000"/>
          <w:sz w:val="28"/>
          <w:szCs w:val="28"/>
        </w:rPr>
      </w:pPr>
    </w:p>
    <w:p w14:paraId="3E924F51" w14:textId="77777777" w:rsidR="007A2B9A" w:rsidRDefault="007A2B9A">
      <w:pPr>
        <w:widowControl/>
        <w:jc w:val="left"/>
        <w:rPr>
          <w:rFonts w:ascii="华文中宋" w:eastAsia="华文中宋" w:hAnsi="华文中宋" w:hint="eastAsia"/>
          <w:b/>
          <w:sz w:val="44"/>
          <w:szCs w:val="44"/>
        </w:rPr>
      </w:pPr>
    </w:p>
    <w:p w14:paraId="0DF99DE9" w14:textId="77777777" w:rsidR="007A2B9A" w:rsidRDefault="007A2B9A" w:rsidP="007A2B9A">
      <w:pPr>
        <w:spacing w:line="480" w:lineRule="auto"/>
        <w:jc w:val="center"/>
        <w:rPr>
          <w:rFonts w:ascii="华文中宋" w:eastAsia="华文中宋" w:hAnsi="华文中宋" w:hint="eastAsia"/>
          <w:bCs/>
          <w:sz w:val="52"/>
          <w:szCs w:val="52"/>
        </w:rPr>
      </w:pPr>
    </w:p>
    <w:p w14:paraId="3C2BB20F" w14:textId="77777777" w:rsidR="007A2B9A" w:rsidRPr="006308D7" w:rsidRDefault="007A2B9A" w:rsidP="007A2B9A">
      <w:pPr>
        <w:spacing w:line="480" w:lineRule="auto"/>
        <w:jc w:val="center"/>
        <w:rPr>
          <w:rFonts w:ascii="华文中宋" w:eastAsia="华文中宋" w:hAnsi="华文中宋" w:hint="eastAsia"/>
          <w:b/>
          <w:bCs/>
          <w:sz w:val="52"/>
          <w:szCs w:val="52"/>
        </w:rPr>
      </w:pPr>
      <w:r w:rsidRPr="006308D7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6308D7">
        <w:rPr>
          <w:rFonts w:ascii="华文中宋" w:eastAsia="华文中宋" w:hAnsi="华文中宋"/>
          <w:b/>
          <w:bCs/>
          <w:sz w:val="52"/>
          <w:szCs w:val="52"/>
        </w:rPr>
        <w:t>化工学会</w:t>
      </w:r>
    </w:p>
    <w:p w14:paraId="735ACF0D" w14:textId="77777777" w:rsidR="007A2B9A" w:rsidRPr="006308D7" w:rsidRDefault="001619EE" w:rsidP="007A2B9A">
      <w:pPr>
        <w:spacing w:line="480" w:lineRule="auto"/>
        <w:jc w:val="center"/>
        <w:rPr>
          <w:rFonts w:ascii="华文中宋" w:eastAsia="华文中宋" w:hAnsi="华文中宋" w:hint="eastAsia"/>
          <w:b/>
          <w:bCs/>
          <w:sz w:val="52"/>
          <w:szCs w:val="52"/>
        </w:rPr>
      </w:pPr>
      <w:r w:rsidRPr="006308D7">
        <w:rPr>
          <w:rFonts w:ascii="华文中宋" w:eastAsia="华文中宋" w:hAnsi="华文中宋" w:hint="eastAsia"/>
          <w:b/>
          <w:bCs/>
          <w:sz w:val="52"/>
          <w:szCs w:val="52"/>
        </w:rPr>
        <w:t>外籍</w:t>
      </w:r>
      <w:r w:rsidR="007A2B9A" w:rsidRPr="006308D7">
        <w:rPr>
          <w:rFonts w:ascii="华文中宋" w:eastAsia="华文中宋" w:hAnsi="华文中宋" w:hint="eastAsia"/>
          <w:b/>
          <w:bCs/>
          <w:sz w:val="52"/>
          <w:szCs w:val="52"/>
        </w:rPr>
        <w:t>会士候选人提名</w:t>
      </w:r>
      <w:r w:rsidR="00C85E42" w:rsidRPr="006308D7">
        <w:rPr>
          <w:rFonts w:ascii="华文中宋" w:eastAsia="华文中宋" w:hAnsi="华文中宋" w:hint="eastAsia"/>
          <w:b/>
          <w:bCs/>
          <w:sz w:val="52"/>
          <w:szCs w:val="52"/>
        </w:rPr>
        <w:t>书</w:t>
      </w:r>
    </w:p>
    <w:p w14:paraId="7DC60B3F" w14:textId="77777777" w:rsidR="007A2B9A" w:rsidRPr="006308D7" w:rsidRDefault="007A2B9A" w:rsidP="007A2B9A">
      <w:pPr>
        <w:jc w:val="center"/>
        <w:rPr>
          <w:bCs/>
          <w:sz w:val="36"/>
          <w:szCs w:val="36"/>
        </w:rPr>
      </w:pPr>
    </w:p>
    <w:p w14:paraId="31AA74E3" w14:textId="77777777" w:rsidR="007A2B9A" w:rsidRPr="006308D7" w:rsidRDefault="007A2B9A" w:rsidP="007A2B9A">
      <w:pPr>
        <w:rPr>
          <w:bCs/>
        </w:rPr>
      </w:pPr>
    </w:p>
    <w:p w14:paraId="7352EBD3" w14:textId="77777777" w:rsidR="007A2B9A" w:rsidRPr="006308D7" w:rsidRDefault="007A2B9A" w:rsidP="007A2B9A">
      <w:pPr>
        <w:rPr>
          <w:bCs/>
        </w:rPr>
      </w:pPr>
    </w:p>
    <w:p w14:paraId="4F2DE2CE" w14:textId="77777777" w:rsidR="00531587" w:rsidRPr="006308D7" w:rsidRDefault="00531587" w:rsidP="007A2B9A">
      <w:pPr>
        <w:rPr>
          <w:bCs/>
        </w:rPr>
      </w:pPr>
    </w:p>
    <w:p w14:paraId="2E62DB11" w14:textId="77777777" w:rsidR="007A2B9A" w:rsidRPr="006308D7" w:rsidRDefault="007A2B9A" w:rsidP="007A2B9A">
      <w:pPr>
        <w:spacing w:line="0" w:lineRule="atLeast"/>
        <w:rPr>
          <w:rFonts w:ascii="黑体" w:eastAsia="黑体" w:hAnsi="宋体" w:cs="宋体-18030" w:hint="eastAsia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6308D7" w14:paraId="24AC97B1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217AFA0A" w14:textId="77777777" w:rsidR="00D81E28" w:rsidRPr="006308D7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6308D7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被提名人姓名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70377" w14:textId="77777777" w:rsidR="00D81E28" w:rsidRPr="006308D7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6308D7" w14:paraId="279B3C71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0C442244" w14:textId="77777777" w:rsidR="00D81E28" w:rsidRPr="006308D7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6308D7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技术职称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E350B0" w14:textId="77777777" w:rsidR="00D81E28" w:rsidRPr="006308D7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6308D7" w14:paraId="45CE6065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096A7FFD" w14:textId="77777777" w:rsidR="00D81E28" w:rsidRPr="006308D7" w:rsidRDefault="00D81E28" w:rsidP="0020798A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sz w:val="32"/>
                <w:szCs w:val="32"/>
              </w:rPr>
            </w:pPr>
            <w:r w:rsidRPr="006308D7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专业或专长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CC495" w14:textId="77777777" w:rsidR="00D81E28" w:rsidRPr="006308D7" w:rsidRDefault="00D81E28" w:rsidP="0020798A">
            <w:pPr>
              <w:snapToGrid w:val="0"/>
              <w:spacing w:line="310" w:lineRule="atLeast"/>
              <w:jc w:val="center"/>
              <w:rPr>
                <w:rFonts w:ascii="宋体"/>
                <w:snapToGrid w:val="0"/>
                <w:sz w:val="32"/>
                <w:szCs w:val="32"/>
              </w:rPr>
            </w:pPr>
          </w:p>
        </w:tc>
      </w:tr>
      <w:tr w:rsidR="00D81E28" w:rsidRPr="006308D7" w14:paraId="09E45130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1954DB7C" w14:textId="77777777" w:rsidR="00D81E28" w:rsidRPr="006308D7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  <w:r w:rsidRPr="006308D7">
              <w:rPr>
                <w:rFonts w:ascii="宋体" w:hint="eastAsia"/>
                <w:b/>
                <w:snapToGrid w:val="0"/>
                <w:kern w:val="0"/>
                <w:sz w:val="32"/>
                <w:szCs w:val="32"/>
              </w:rPr>
              <w:t>提名单位或提名人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4E0E3" w14:textId="77777777" w:rsidR="00D81E28" w:rsidRPr="006308D7" w:rsidRDefault="00D81E28" w:rsidP="00D81E28">
            <w:pPr>
              <w:snapToGrid w:val="0"/>
              <w:spacing w:line="310" w:lineRule="atLeast"/>
              <w:jc w:val="distribute"/>
              <w:rPr>
                <w:rFonts w:ascii="宋体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14:paraId="170B676C" w14:textId="77777777" w:rsidR="00531587" w:rsidRPr="006308D7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宋体" w:hAnsi="宋体" w:cs="宋体-18030" w:hint="eastAsia"/>
          <w:b/>
          <w:bCs/>
          <w:sz w:val="32"/>
          <w:szCs w:val="32"/>
        </w:rPr>
      </w:pPr>
      <w:r w:rsidRPr="006308D7">
        <w:rPr>
          <w:rFonts w:ascii="宋体" w:hAnsi="宋体" w:cs="宋体-18030" w:hint="eastAsia"/>
          <w:b/>
          <w:bCs/>
          <w:sz w:val="32"/>
          <w:szCs w:val="32"/>
        </w:rPr>
        <w:t xml:space="preserve"> </w:t>
      </w:r>
    </w:p>
    <w:p w14:paraId="2B8B4A91" w14:textId="77777777" w:rsidR="007A2B9A" w:rsidRPr="006308D7" w:rsidRDefault="007A2B9A" w:rsidP="007A2B9A">
      <w:pPr>
        <w:spacing w:line="0" w:lineRule="atLeast"/>
        <w:rPr>
          <w:rFonts w:ascii="宋体" w:hAnsi="宋体" w:cs="宋体-18030" w:hint="eastAsia"/>
          <w:b/>
          <w:bCs/>
          <w:sz w:val="32"/>
          <w:szCs w:val="32"/>
        </w:rPr>
      </w:pPr>
      <w:r w:rsidRPr="006308D7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14:paraId="19B85639" w14:textId="77777777" w:rsidR="007A2B9A" w:rsidRPr="006308D7" w:rsidRDefault="007A2B9A" w:rsidP="007A2B9A">
      <w:pPr>
        <w:spacing w:line="0" w:lineRule="atLeast"/>
        <w:rPr>
          <w:rFonts w:ascii="宋体" w:hAnsi="宋体" w:cs="宋体-18030" w:hint="eastAsia"/>
          <w:b/>
          <w:bCs/>
          <w:sz w:val="32"/>
          <w:szCs w:val="32"/>
        </w:rPr>
      </w:pPr>
    </w:p>
    <w:p w14:paraId="4FD08F5D" w14:textId="77777777" w:rsidR="007A2B9A" w:rsidRPr="006308D7" w:rsidRDefault="007A2B9A" w:rsidP="007A2B9A">
      <w:pPr>
        <w:spacing w:line="0" w:lineRule="atLeast"/>
        <w:rPr>
          <w:rFonts w:ascii="宋体" w:hAnsi="宋体" w:cs="宋体-18030" w:hint="eastAsia"/>
          <w:b/>
          <w:bCs/>
          <w:sz w:val="32"/>
          <w:szCs w:val="32"/>
        </w:rPr>
      </w:pPr>
    </w:p>
    <w:p w14:paraId="0F18C7A4" w14:textId="77777777" w:rsidR="00531587" w:rsidRPr="006308D7" w:rsidRDefault="00531587" w:rsidP="007A2B9A">
      <w:pPr>
        <w:spacing w:line="0" w:lineRule="atLeast"/>
        <w:rPr>
          <w:rFonts w:ascii="宋体" w:hAnsi="宋体" w:cs="宋体-18030" w:hint="eastAsia"/>
          <w:b/>
          <w:bCs/>
          <w:sz w:val="32"/>
          <w:szCs w:val="32"/>
        </w:rPr>
      </w:pPr>
    </w:p>
    <w:p w14:paraId="44AFA4C9" w14:textId="77777777" w:rsidR="007A2B9A" w:rsidRPr="006308D7" w:rsidRDefault="007A2B9A" w:rsidP="007A2B9A">
      <w:pPr>
        <w:spacing w:line="0" w:lineRule="atLeast"/>
        <w:rPr>
          <w:rFonts w:ascii="宋体" w:hAnsi="宋体" w:cs="宋体-18030" w:hint="eastAsia"/>
          <w:b/>
          <w:bCs/>
          <w:sz w:val="32"/>
          <w:szCs w:val="32"/>
        </w:rPr>
      </w:pPr>
    </w:p>
    <w:p w14:paraId="2151946E" w14:textId="77777777" w:rsidR="007A2B9A" w:rsidRPr="006308D7" w:rsidRDefault="007A2B9A" w:rsidP="007A2B9A">
      <w:pPr>
        <w:jc w:val="center"/>
        <w:rPr>
          <w:rFonts w:ascii="宋体" w:hAnsi="宋体" w:cs="宋体-18030" w:hint="eastAsia"/>
          <w:b/>
          <w:bCs/>
          <w:sz w:val="32"/>
          <w:szCs w:val="32"/>
        </w:rPr>
      </w:pPr>
      <w:r w:rsidRPr="006308D7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14:paraId="51B7F888" w14:textId="13169698" w:rsidR="007A2B9A" w:rsidRPr="006308D7" w:rsidRDefault="0084516C" w:rsidP="007A2B9A">
      <w:pPr>
        <w:jc w:val="center"/>
        <w:rPr>
          <w:rFonts w:ascii="宋体" w:hAnsi="宋体" w:cs="宋体-18030" w:hint="eastAsia"/>
          <w:b/>
          <w:bCs/>
          <w:sz w:val="32"/>
          <w:szCs w:val="32"/>
        </w:rPr>
      </w:pPr>
      <w:r w:rsidRPr="006308D7">
        <w:rPr>
          <w:rFonts w:ascii="Times New Roman" w:hAnsi="Times New Roman"/>
          <w:b/>
          <w:bCs/>
          <w:sz w:val="32"/>
          <w:szCs w:val="32"/>
        </w:rPr>
        <w:t>202</w:t>
      </w:r>
      <w:r w:rsidR="00AA76A0" w:rsidRPr="006308D7">
        <w:rPr>
          <w:rFonts w:ascii="Times New Roman" w:hAnsi="Times New Roman" w:hint="eastAsia"/>
          <w:b/>
          <w:bCs/>
          <w:sz w:val="32"/>
          <w:szCs w:val="32"/>
        </w:rPr>
        <w:t>6</w:t>
      </w:r>
      <w:r w:rsidR="00D81E28" w:rsidRPr="006308D7">
        <w:rPr>
          <w:rFonts w:ascii="宋体" w:hAnsi="宋体" w:cs="宋体-18030" w:hint="eastAsia"/>
          <w:b/>
          <w:bCs/>
          <w:sz w:val="32"/>
          <w:szCs w:val="32"/>
        </w:rPr>
        <w:t>年度</w:t>
      </w:r>
    </w:p>
    <w:p w14:paraId="19C65891" w14:textId="77777777" w:rsidR="001E5053" w:rsidRPr="006308D7" w:rsidRDefault="00531587" w:rsidP="00404B88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</w:pPr>
      <w:r w:rsidRPr="006308D7">
        <w:rPr>
          <w:rFonts w:ascii="黑体" w:eastAsia="黑体" w:hAnsi="黑体"/>
          <w:b/>
          <w:sz w:val="24"/>
        </w:rPr>
        <w:br w:type="page"/>
      </w:r>
      <w:r w:rsidR="001E5053" w:rsidRPr="006308D7">
        <w:rPr>
          <w:rFonts w:ascii="黑体" w:eastAsia="黑体" w:hAnsi="黑体" w:hint="eastAsia"/>
          <w:b/>
          <w:sz w:val="32"/>
          <w:szCs w:val="32"/>
        </w:rPr>
        <w:lastRenderedPageBreak/>
        <w:t>一、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268"/>
        <w:gridCol w:w="1134"/>
        <w:gridCol w:w="1134"/>
        <w:gridCol w:w="1276"/>
        <w:gridCol w:w="1869"/>
      </w:tblGrid>
      <w:tr w:rsidR="00C45C55" w:rsidRPr="006308D7" w14:paraId="32BE681E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060" w14:textId="77777777" w:rsidR="00C45C55" w:rsidRPr="006308D7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 xml:space="preserve">姓 </w:t>
            </w:r>
            <w:r w:rsidR="00B24A95"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</w:t>
            </w: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 xml:space="preserve">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A93" w14:textId="77777777" w:rsidR="00C45C55" w:rsidRPr="006308D7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523A" w14:textId="77777777" w:rsidR="00C45C55" w:rsidRPr="006308D7" w:rsidRDefault="00C45C5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性 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955" w14:textId="77777777" w:rsidR="00C45C55" w:rsidRPr="006308D7" w:rsidRDefault="00C45C55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D8B1" w14:textId="77777777" w:rsidR="00C45C55" w:rsidRPr="006308D7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出生</w:t>
            </w:r>
            <w:r w:rsidR="0062341C"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A45D" w14:textId="77777777" w:rsidR="00C45C55" w:rsidRPr="006308D7" w:rsidRDefault="00C45C5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9B42E7" w:rsidRPr="006308D7" w14:paraId="7F06C486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2B1" w14:textId="77777777" w:rsidR="009B42E7" w:rsidRPr="006308D7" w:rsidRDefault="001619EE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国    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832" w14:textId="77777777" w:rsidR="009B42E7" w:rsidRPr="006308D7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C1E" w14:textId="77777777" w:rsidR="009B42E7" w:rsidRPr="006308D7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="009B42E7"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会员</w:t>
            </w: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证</w:t>
            </w:r>
            <w:r w:rsidR="009B42E7"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号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5FC" w14:textId="77777777" w:rsidR="009B42E7" w:rsidRPr="006308D7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9B42E7" w:rsidRPr="006308D7" w14:paraId="50D48BC9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0AD" w14:textId="77777777" w:rsidR="009B42E7" w:rsidRPr="006308D7" w:rsidRDefault="009B42E7" w:rsidP="0050113A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工作单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CA66" w14:textId="77777777" w:rsidR="009B42E7" w:rsidRPr="006308D7" w:rsidRDefault="009B42E7" w:rsidP="001618E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4D2" w14:textId="77777777" w:rsidR="009B42E7" w:rsidRPr="006308D7" w:rsidRDefault="009B42E7" w:rsidP="00574C19">
            <w:pPr>
              <w:tabs>
                <w:tab w:val="left" w:pos="1060"/>
              </w:tabs>
              <w:adjustRightInd w:val="0"/>
              <w:snapToGrid w:val="0"/>
              <w:ind w:leftChars="-51" w:left="-107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行政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36FE" w14:textId="77777777" w:rsidR="009B42E7" w:rsidRPr="006308D7" w:rsidRDefault="009B42E7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B24A95" w:rsidRPr="006308D7" w14:paraId="025EF225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6BE0" w14:textId="77777777" w:rsidR="00B24A95" w:rsidRPr="006308D7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单位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1949" w14:textId="77777777" w:rsidR="00B24A95" w:rsidRPr="006308D7" w:rsidRDefault="00B24A95" w:rsidP="009A59DB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E61B" w14:textId="77777777" w:rsidR="00B24A95" w:rsidRPr="006308D7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单位</w:t>
            </w: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联系</w:t>
            </w: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电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288" w14:textId="77777777" w:rsidR="00B24A95" w:rsidRPr="006308D7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B24A95" w:rsidRPr="006308D7" w14:paraId="1C0AC121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48A" w14:textId="77777777" w:rsidR="00B24A95" w:rsidRPr="006308D7" w:rsidRDefault="00B24A95" w:rsidP="003B50EA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专业或专长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439" w14:textId="77777777" w:rsidR="00B24A95" w:rsidRPr="006308D7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B24A95" w:rsidRPr="006308D7" w14:paraId="53880EA0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155" w14:textId="77777777" w:rsidR="00574C19" w:rsidRPr="006308D7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技术</w:t>
            </w:r>
          </w:p>
          <w:p w14:paraId="07946BA0" w14:textId="77777777" w:rsidR="00B24A95" w:rsidRPr="006308D7" w:rsidRDefault="00B24A95" w:rsidP="00574C19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职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242" w14:textId="77777777" w:rsidR="00B24A95" w:rsidRPr="006308D7" w:rsidRDefault="00B24A95" w:rsidP="00962D9F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377" w14:textId="77777777" w:rsidR="00B24A95" w:rsidRPr="006308D7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专业</w:t>
            </w: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技术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8EE1" w14:textId="77777777" w:rsidR="00B24A95" w:rsidRPr="006308D7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B24A95" w:rsidRPr="006308D7" w14:paraId="7D0F210B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581" w14:textId="77777777" w:rsidR="00B24A95" w:rsidRPr="006308D7" w:rsidRDefault="00B24A95" w:rsidP="007116FE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手    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267C" w14:textId="77777777" w:rsidR="00B24A95" w:rsidRPr="006308D7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DF9" w14:textId="77777777" w:rsidR="00B24A95" w:rsidRPr="006308D7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proofErr w:type="gramStart"/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邮</w:t>
            </w:r>
            <w:proofErr w:type="gramEnd"/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箱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04BA" w14:textId="77777777" w:rsidR="00B24A95" w:rsidRPr="006308D7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B24A95" w:rsidRPr="006308D7" w14:paraId="2D01C562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C28" w14:textId="77777777" w:rsidR="00B24A95" w:rsidRPr="006308D7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96F" w14:textId="77777777" w:rsidR="00B24A95" w:rsidRPr="006308D7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5510" w14:textId="77777777" w:rsidR="00B24A95" w:rsidRPr="006308D7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联系人</w:t>
            </w:r>
          </w:p>
          <w:p w14:paraId="37393A6D" w14:textId="77777777" w:rsidR="00B24A95" w:rsidRPr="006308D7" w:rsidRDefault="00B24A95" w:rsidP="00B24A9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BDA" w14:textId="77777777" w:rsidR="00B24A95" w:rsidRPr="006308D7" w:rsidRDefault="00B24A95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</w:tr>
      <w:tr w:rsidR="001619EE" w:rsidRPr="006308D7" w14:paraId="69941DAF" w14:textId="77777777" w:rsidTr="00E33754">
        <w:trPr>
          <w:trHeight w:val="131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E1C9D" w14:textId="77777777" w:rsidR="001619EE" w:rsidRPr="006308D7" w:rsidRDefault="001619EE" w:rsidP="001619EE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当选外籍</w:t>
            </w:r>
          </w:p>
          <w:p w14:paraId="2A9C8EF9" w14:textId="77777777" w:rsidR="001619EE" w:rsidRPr="006308D7" w:rsidRDefault="001619EE" w:rsidP="001619EE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6308D7">
              <w:rPr>
                <w:rFonts w:ascii="黑体" w:eastAsia="黑体" w:hAnsi="黑体" w:hint="eastAsia"/>
                <w:bCs/>
                <w:sz w:val="28"/>
                <w:szCs w:val="28"/>
              </w:rPr>
              <w:t>院士</w:t>
            </w:r>
            <w:r w:rsidRPr="006308D7">
              <w:rPr>
                <w:rFonts w:ascii="黑体" w:eastAsia="黑体" w:hAnsi="黑体"/>
                <w:bCs/>
                <w:sz w:val="28"/>
                <w:szCs w:val="28"/>
              </w:rPr>
              <w:t>情况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5BB6D" w14:textId="77777777" w:rsidR="001619EE" w:rsidRPr="006308D7" w:rsidRDefault="001619EE" w:rsidP="001618EC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bookmarkStart w:id="0" w:name="caeYear"/>
            <w:bookmarkEnd w:id="0"/>
          </w:p>
        </w:tc>
      </w:tr>
    </w:tbl>
    <w:p w14:paraId="7243C1A6" w14:textId="77777777" w:rsidR="00BA39F0" w:rsidRPr="006308D7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_GB2312"/>
          <w:sz w:val="28"/>
          <w:szCs w:val="28"/>
        </w:rPr>
      </w:pPr>
      <w:r w:rsidRPr="006308D7">
        <w:rPr>
          <w:rFonts w:ascii="黑体" w:eastAsia="黑体" w:hAnsi="黑体"/>
          <w:b/>
          <w:sz w:val="32"/>
          <w:szCs w:val="32"/>
        </w:rPr>
        <w:t>二、主要学历</w:t>
      </w:r>
      <w:r w:rsidRPr="006308D7">
        <w:rPr>
          <w:rFonts w:eastAsia="仿宋"/>
          <w:sz w:val="28"/>
          <w:szCs w:val="28"/>
        </w:rPr>
        <w:t>（</w:t>
      </w:r>
      <w:r w:rsidRPr="006308D7">
        <w:rPr>
          <w:rFonts w:ascii="仿宋_GB2312" w:eastAsia="仿宋_GB2312" w:hint="eastAsia"/>
          <w:sz w:val="28"/>
          <w:szCs w:val="28"/>
        </w:rPr>
        <w:t>从大学填起，6项以内</w:t>
      </w:r>
      <w:r w:rsidRPr="006308D7"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RPr="006308D7" w14:paraId="18B1CFD8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FE8" w14:textId="77777777" w:rsidR="00BA39F0" w:rsidRPr="006308D7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1D6" w14:textId="77777777" w:rsidR="00BA39F0" w:rsidRPr="006308D7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E51" w14:textId="77777777" w:rsidR="00BA39F0" w:rsidRPr="006308D7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专</w:t>
            </w:r>
            <w:r w:rsidRPr="006308D7">
              <w:rPr>
                <w:rFonts w:eastAsia="黑体"/>
                <w:sz w:val="28"/>
                <w:szCs w:val="28"/>
              </w:rPr>
              <w:t xml:space="preserve">  </w:t>
            </w:r>
            <w:r w:rsidRPr="006308D7">
              <w:rPr>
                <w:rFonts w:eastAsia="黑体"/>
                <w:sz w:val="28"/>
                <w:szCs w:val="28"/>
              </w:rPr>
              <w:t>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F85" w14:textId="77777777" w:rsidR="00BA39F0" w:rsidRPr="006308D7" w:rsidRDefault="00B7035E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z w:val="28"/>
                <w:szCs w:val="28"/>
              </w:rPr>
              <w:t>学历</w:t>
            </w:r>
            <w:r w:rsidRPr="006308D7">
              <w:rPr>
                <w:rFonts w:eastAsia="黑体" w:hint="eastAsia"/>
                <w:sz w:val="28"/>
                <w:szCs w:val="28"/>
              </w:rPr>
              <w:t>/</w:t>
            </w:r>
            <w:r w:rsidRPr="006308D7">
              <w:rPr>
                <w:rFonts w:eastAsia="黑体" w:hint="eastAsia"/>
                <w:sz w:val="28"/>
                <w:szCs w:val="28"/>
              </w:rPr>
              <w:t>学位</w:t>
            </w:r>
          </w:p>
        </w:tc>
      </w:tr>
      <w:tr w:rsidR="00BA39F0" w:rsidRPr="006308D7" w14:paraId="1C6095F2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2BA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1CA" w14:textId="77777777" w:rsidR="00A525BF" w:rsidRPr="006308D7" w:rsidRDefault="00A525BF" w:rsidP="00DD7EA8">
            <w:pPr>
              <w:adjustRightInd w:val="0"/>
              <w:snapToGrid w:val="0"/>
              <w:jc w:val="center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4EA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961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7F330028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83C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F0A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52EC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BBA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4C7563C1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CD1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BBB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DCD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6549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0B6A65A7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2D5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088D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487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0792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035CB2A4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394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92C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6F8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6D7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3A73A077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ECDC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F00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CFE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5585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</w:tr>
    </w:tbl>
    <w:p w14:paraId="00DFC436" w14:textId="77777777" w:rsidR="001619EE" w:rsidRPr="006308D7" w:rsidRDefault="001619EE" w:rsidP="00384621">
      <w:pPr>
        <w:spacing w:beforeLines="50" w:before="156" w:afterLines="50" w:after="156"/>
        <w:rPr>
          <w:rFonts w:ascii="黑体" w:eastAsia="黑体" w:hAnsi="黑体" w:hint="eastAsia"/>
          <w:b/>
          <w:sz w:val="32"/>
          <w:szCs w:val="32"/>
        </w:rPr>
      </w:pPr>
    </w:p>
    <w:p w14:paraId="2376E9F7" w14:textId="77777777" w:rsidR="00BA39F0" w:rsidRPr="006308D7" w:rsidRDefault="00BA39F0" w:rsidP="00384621">
      <w:pPr>
        <w:spacing w:beforeLines="50" w:before="156" w:afterLines="50" w:after="156"/>
        <w:rPr>
          <w:rFonts w:ascii="仿宋" w:eastAsia="仿宋" w:hAnsi="仿宋" w:hint="eastAsia"/>
          <w:sz w:val="28"/>
          <w:szCs w:val="28"/>
        </w:rPr>
      </w:pPr>
      <w:r w:rsidRPr="006308D7">
        <w:rPr>
          <w:rFonts w:ascii="黑体" w:eastAsia="黑体" w:hAnsi="黑体"/>
          <w:b/>
          <w:sz w:val="32"/>
          <w:szCs w:val="32"/>
        </w:rPr>
        <w:lastRenderedPageBreak/>
        <w:t>三、主要经历</w:t>
      </w:r>
      <w:r w:rsidRPr="006308D7">
        <w:rPr>
          <w:rFonts w:eastAsia="仿宋"/>
          <w:sz w:val="28"/>
          <w:szCs w:val="28"/>
        </w:rPr>
        <w:t>（</w:t>
      </w:r>
      <w:r w:rsidRPr="006308D7">
        <w:rPr>
          <w:rFonts w:ascii="仿宋_GB2312" w:eastAsia="仿宋_GB2312" w:hint="eastAsia"/>
          <w:sz w:val="28"/>
          <w:szCs w:val="28"/>
        </w:rPr>
        <w:t>10项以内</w:t>
      </w:r>
      <w:r w:rsidRPr="006308D7">
        <w:rPr>
          <w:rFonts w:eastAsia="仿宋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6308D7" w14:paraId="76287969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71DD" w14:textId="77777777" w:rsidR="00BA39F0" w:rsidRPr="006308D7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50D" w14:textId="77777777" w:rsidR="00BA39F0" w:rsidRPr="006308D7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z w:val="28"/>
                <w:szCs w:val="28"/>
              </w:rPr>
              <w:t>工作单位及行政职务</w:t>
            </w:r>
            <w:r w:rsidRPr="006308D7">
              <w:rPr>
                <w:rFonts w:eastAsia="黑体" w:hint="eastAsia"/>
                <w:sz w:val="28"/>
                <w:szCs w:val="28"/>
              </w:rPr>
              <w:t>/</w:t>
            </w:r>
            <w:r w:rsidRPr="006308D7">
              <w:rPr>
                <w:rFonts w:eastAsia="黑体" w:hint="eastAsia"/>
                <w:sz w:val="28"/>
                <w:szCs w:val="28"/>
              </w:rPr>
              <w:t>技术职务</w:t>
            </w:r>
            <w:r w:rsidRPr="006308D7">
              <w:rPr>
                <w:rFonts w:eastAsia="黑体" w:hint="eastAsia"/>
                <w:sz w:val="28"/>
                <w:szCs w:val="28"/>
              </w:rPr>
              <w:t>/</w:t>
            </w:r>
            <w:r w:rsidRPr="006308D7">
              <w:rPr>
                <w:rFonts w:eastAsia="黑体" w:hint="eastAsia"/>
                <w:sz w:val="28"/>
                <w:szCs w:val="28"/>
              </w:rPr>
              <w:t>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A0A" w14:textId="77777777" w:rsidR="00BA39F0" w:rsidRPr="006308D7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z w:val="28"/>
                <w:szCs w:val="28"/>
              </w:rPr>
              <w:t>主要科研、技术工作</w:t>
            </w:r>
            <w:r w:rsidR="00763074" w:rsidRPr="006308D7">
              <w:rPr>
                <w:rFonts w:eastAsia="黑体"/>
                <w:sz w:val="28"/>
                <w:szCs w:val="28"/>
              </w:rPr>
              <w:t>（限</w:t>
            </w:r>
            <w:r w:rsidR="00763074" w:rsidRPr="006308D7">
              <w:rPr>
                <w:rFonts w:eastAsia="黑体"/>
                <w:sz w:val="28"/>
                <w:szCs w:val="28"/>
              </w:rPr>
              <w:t>50</w:t>
            </w:r>
            <w:r w:rsidR="00763074" w:rsidRPr="006308D7">
              <w:rPr>
                <w:rFonts w:eastAsia="黑体"/>
                <w:sz w:val="28"/>
                <w:szCs w:val="28"/>
              </w:rPr>
              <w:t>字）</w:t>
            </w:r>
          </w:p>
        </w:tc>
      </w:tr>
      <w:tr w:rsidR="00BA39F0" w:rsidRPr="006308D7" w14:paraId="1C078573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1CD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44E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BF7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22E9FE67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43C6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935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DC5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578D411F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51C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5C8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5DA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6143DDDC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35E0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B6A2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9AD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6456DF16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CDD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8E5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1BEA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4DD035FD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B3A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40EA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19C3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75FC653A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72E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B9B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C8BA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78854613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438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5CF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4F0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4D134194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D68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B4D8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F94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  <w:tr w:rsidR="00BA39F0" w:rsidRPr="006308D7" w14:paraId="599F86DE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92C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817" w14:textId="77777777" w:rsidR="00BA39F0" w:rsidRPr="006308D7" w:rsidRDefault="00BA39F0" w:rsidP="00280E67">
            <w:pPr>
              <w:adjustRightInd w:val="0"/>
              <w:snapToGrid w:val="0"/>
              <w:jc w:val="left"/>
              <w:rPr>
                <w:rFonts w:ascii="宋体" w:hAnsi="宋体" w:hint="eastAsia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4FB" w14:textId="77777777" w:rsidR="00BA39F0" w:rsidRPr="006308D7" w:rsidRDefault="00BA39F0" w:rsidP="00280E67">
            <w:pPr>
              <w:wordWrap w:val="0"/>
              <w:adjustRightInd w:val="0"/>
              <w:snapToGrid w:val="0"/>
              <w:rPr>
                <w:rFonts w:ascii="宋体" w:hAnsi="宋体" w:hint="eastAsia"/>
                <w:sz w:val="30"/>
                <w:szCs w:val="30"/>
              </w:rPr>
            </w:pPr>
          </w:p>
        </w:tc>
      </w:tr>
    </w:tbl>
    <w:p w14:paraId="5805C9A4" w14:textId="77777777" w:rsidR="0048186D" w:rsidRPr="006308D7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eastAsia="仿宋"/>
          <w:sz w:val="28"/>
          <w:szCs w:val="28"/>
        </w:rPr>
      </w:pPr>
      <w:r w:rsidRPr="006308D7">
        <w:rPr>
          <w:rFonts w:ascii="黑体" w:eastAsia="黑体" w:hAnsi="黑体"/>
          <w:b/>
          <w:sz w:val="32"/>
          <w:szCs w:val="32"/>
        </w:rPr>
        <w:t>四、主要学术团体兼职</w:t>
      </w:r>
      <w:r w:rsidRPr="006308D7">
        <w:rPr>
          <w:rFonts w:eastAsia="仿宋"/>
          <w:sz w:val="28"/>
          <w:szCs w:val="28"/>
        </w:rPr>
        <w:t>（</w:t>
      </w:r>
      <w:r w:rsidRPr="006308D7">
        <w:rPr>
          <w:rFonts w:ascii="仿宋_GB2312" w:eastAsia="仿宋_GB2312" w:hint="eastAsia"/>
          <w:sz w:val="28"/>
          <w:szCs w:val="28"/>
        </w:rPr>
        <w:t>4项以内</w:t>
      </w:r>
      <w:r w:rsidRPr="006308D7">
        <w:rPr>
          <w:rFonts w:eastAsia="仿宋"/>
          <w:sz w:val="28"/>
          <w:szCs w:val="28"/>
        </w:rPr>
        <w:t>）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6308D7" w14:paraId="5C997399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DFE" w14:textId="77777777" w:rsidR="0048186D" w:rsidRPr="006308D7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AC2C" w14:textId="77777777" w:rsidR="0048186D" w:rsidRPr="006308D7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z w:val="28"/>
                <w:szCs w:val="28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A68" w14:textId="77777777" w:rsidR="0048186D" w:rsidRPr="006308D7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z w:val="28"/>
                <w:szCs w:val="28"/>
              </w:rPr>
              <w:t>兼职职务</w:t>
            </w:r>
          </w:p>
        </w:tc>
      </w:tr>
      <w:tr w:rsidR="0048186D" w:rsidRPr="006308D7" w14:paraId="19E39E09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C54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1A88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6BB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6308D7" w14:paraId="1B3C466C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A8A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CD9C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C79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6308D7" w14:paraId="206087D2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5401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219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7D1C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8186D" w:rsidRPr="006308D7" w14:paraId="4E53D53F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574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586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357" w14:textId="77777777" w:rsidR="0048186D" w:rsidRPr="006308D7" w:rsidRDefault="0048186D" w:rsidP="00280E67">
            <w:pPr>
              <w:adjustRightInd w:val="0"/>
              <w:snapToGrid w:val="0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0128A4EA" w14:textId="77777777" w:rsidR="00DD3050" w:rsidRPr="006308D7" w:rsidRDefault="00DD3050" w:rsidP="006058ED">
      <w:pPr>
        <w:rPr>
          <w:rFonts w:ascii="黑体" w:eastAsia="黑体" w:hAnsi="黑体" w:hint="eastAsia"/>
          <w:b/>
          <w:sz w:val="32"/>
          <w:szCs w:val="32"/>
        </w:rPr>
      </w:pPr>
    </w:p>
    <w:p w14:paraId="0F4B477A" w14:textId="77777777" w:rsidR="00DD3050" w:rsidRPr="006308D7" w:rsidRDefault="00DD3050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</w:pPr>
      <w:r w:rsidRPr="006308D7">
        <w:rPr>
          <w:rFonts w:ascii="黑体" w:eastAsia="黑体" w:hAnsi="黑体"/>
          <w:b/>
          <w:sz w:val="32"/>
          <w:szCs w:val="32"/>
        </w:rPr>
        <w:br w:type="page"/>
      </w:r>
    </w:p>
    <w:p w14:paraId="5601DC13" w14:textId="21E1BD0A" w:rsidR="00763074" w:rsidRPr="006308D7" w:rsidRDefault="006058ED" w:rsidP="00763074">
      <w:pPr>
        <w:rPr>
          <w:rFonts w:eastAsia="仿宋"/>
          <w:sz w:val="28"/>
          <w:szCs w:val="28"/>
        </w:rPr>
      </w:pPr>
      <w:r w:rsidRPr="006308D7">
        <w:rPr>
          <w:rFonts w:ascii="黑体" w:eastAsia="黑体" w:hAnsi="黑体"/>
          <w:b/>
          <w:sz w:val="32"/>
          <w:szCs w:val="32"/>
        </w:rPr>
        <w:lastRenderedPageBreak/>
        <w:t>五、主要成就和贡献</w:t>
      </w:r>
      <w:r w:rsidRPr="006308D7">
        <w:rPr>
          <w:rFonts w:eastAsia="仿宋"/>
          <w:sz w:val="28"/>
          <w:szCs w:val="28"/>
        </w:rPr>
        <w:t>（</w:t>
      </w:r>
      <w:r w:rsidR="00763074" w:rsidRPr="006308D7">
        <w:rPr>
          <w:rFonts w:ascii="仿宋_GB2312" w:eastAsia="仿宋_GB2312" w:hint="eastAsia"/>
          <w:sz w:val="28"/>
          <w:szCs w:val="28"/>
        </w:rPr>
        <w:t>突出对国家发展和安全的贡献，对</w:t>
      </w:r>
      <w:r w:rsidR="00900F21" w:rsidRPr="006308D7">
        <w:rPr>
          <w:rFonts w:ascii="仿宋_GB2312" w:eastAsia="仿宋_GB2312" w:hint="eastAsia"/>
          <w:sz w:val="28"/>
          <w:szCs w:val="28"/>
        </w:rPr>
        <w:t>化工及相关领域科学技术</w:t>
      </w:r>
      <w:r w:rsidR="00763074" w:rsidRPr="006308D7">
        <w:rPr>
          <w:rFonts w:ascii="仿宋_GB2312" w:eastAsia="仿宋_GB2312" w:hint="eastAsia"/>
          <w:sz w:val="28"/>
          <w:szCs w:val="28"/>
        </w:rPr>
        <w:t>发展的贡献和原创性科技成果，突出工程</w:t>
      </w:r>
      <w:r w:rsidR="00CF7108" w:rsidRPr="006308D7">
        <w:rPr>
          <w:rFonts w:ascii="仿宋_GB2312" w:eastAsia="仿宋_GB2312" w:hint="eastAsia"/>
          <w:sz w:val="28"/>
          <w:szCs w:val="28"/>
        </w:rPr>
        <w:t>或产业</w:t>
      </w:r>
      <w:r w:rsidR="00763074" w:rsidRPr="006308D7">
        <w:rPr>
          <w:rFonts w:ascii="仿宋_GB2312" w:eastAsia="仿宋_GB2312" w:hint="eastAsia"/>
          <w:sz w:val="28"/>
          <w:szCs w:val="28"/>
        </w:rPr>
        <w:t>贡献，限3000字</w:t>
      </w:r>
      <w:r w:rsidRPr="006308D7">
        <w:rPr>
          <w:rFonts w:eastAsia="仿宋"/>
          <w:sz w:val="28"/>
          <w:szCs w:val="28"/>
        </w:rPr>
        <w:t>）</w:t>
      </w:r>
      <w:bookmarkStart w:id="1" w:name="achievement"/>
      <w:bookmarkEnd w:id="1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63074" w:rsidRPr="006308D7" w14:paraId="04E792B3" w14:textId="77777777" w:rsidTr="00763074">
        <w:trPr>
          <w:trHeight w:val="11898"/>
          <w:jc w:val="center"/>
        </w:trPr>
        <w:tc>
          <w:tcPr>
            <w:tcW w:w="9776" w:type="dxa"/>
          </w:tcPr>
          <w:p w14:paraId="2064B88E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5308F41B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19898574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4BD17E38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3EE40455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4C87107D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74905C8E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613BA8EC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48CC50F5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614A9E12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069EF4EE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1B270084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424B8851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66B96663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7199D16F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350477A0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076E08F9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235AF5C0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7392908D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58C06E34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695099D4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542A4B28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75922202" w14:textId="77777777" w:rsidR="00763074" w:rsidRPr="006308D7" w:rsidRDefault="00763074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022F96D3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76B9C5EF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4FEB6540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149829BC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2C85D0D6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24A97CC8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1524D2BC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40B5341D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029D10C2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5E989C3F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1FAEF874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  <w:p w14:paraId="167E4346" w14:textId="77777777" w:rsidR="00574C19" w:rsidRPr="006308D7" w:rsidRDefault="00574C19" w:rsidP="005D5502">
            <w:pPr>
              <w:adjustRightInd w:val="0"/>
              <w:snapToGrid w:val="0"/>
              <w:rPr>
                <w:snapToGrid w:val="0"/>
                <w:sz w:val="28"/>
                <w:szCs w:val="28"/>
              </w:rPr>
            </w:pPr>
          </w:p>
        </w:tc>
      </w:tr>
    </w:tbl>
    <w:p w14:paraId="42F38E55" w14:textId="77777777" w:rsidR="00763074" w:rsidRPr="006308D7" w:rsidRDefault="00763074" w:rsidP="00763074">
      <w:pPr>
        <w:adjustRightInd w:val="0"/>
        <w:snapToGrid w:val="0"/>
        <w:ind w:firstLineChars="200" w:firstLine="40"/>
        <w:rPr>
          <w:snapToGrid w:val="0"/>
          <w:sz w:val="2"/>
          <w:szCs w:val="2"/>
        </w:rPr>
      </w:pPr>
    </w:p>
    <w:p w14:paraId="14A81A4A" w14:textId="77777777" w:rsidR="00763074" w:rsidRPr="006308D7" w:rsidRDefault="00763074" w:rsidP="00A563D4">
      <w:pPr>
        <w:rPr>
          <w:rFonts w:eastAsia="仿宋"/>
          <w:sz w:val="28"/>
          <w:szCs w:val="28"/>
        </w:rPr>
      </w:pPr>
      <w:r w:rsidRPr="006308D7">
        <w:rPr>
          <w:snapToGrid w:val="0"/>
          <w:sz w:val="2"/>
          <w:szCs w:val="2"/>
        </w:rPr>
        <w:br w:type="page"/>
      </w:r>
      <w:r w:rsidRPr="006308D7">
        <w:rPr>
          <w:rFonts w:ascii="黑体" w:eastAsia="黑体" w:hAnsi="黑体"/>
          <w:b/>
          <w:sz w:val="32"/>
          <w:szCs w:val="32"/>
        </w:rPr>
        <w:lastRenderedPageBreak/>
        <w:t>六、</w:t>
      </w:r>
      <w:r w:rsidRPr="006308D7">
        <w:rPr>
          <w:rFonts w:ascii="黑体" w:eastAsia="黑体" w:hAnsi="黑体" w:hint="eastAsia"/>
          <w:b/>
          <w:sz w:val="32"/>
          <w:szCs w:val="32"/>
        </w:rPr>
        <w:t>重大工程、重大科研任务和重大科技基础设施建设等</w:t>
      </w:r>
      <w:r w:rsidRPr="006308D7">
        <w:rPr>
          <w:rFonts w:ascii="黑体" w:eastAsia="黑体" w:hAnsi="黑体"/>
          <w:b/>
          <w:sz w:val="32"/>
          <w:szCs w:val="32"/>
        </w:rPr>
        <w:t>方面的成果</w:t>
      </w:r>
      <w:r w:rsidRPr="006308D7">
        <w:rPr>
          <w:rFonts w:eastAsia="仿宋"/>
          <w:sz w:val="28"/>
          <w:szCs w:val="28"/>
        </w:rPr>
        <w:t>（</w:t>
      </w:r>
      <w:proofErr w:type="gramStart"/>
      <w:r w:rsidRPr="006308D7">
        <w:rPr>
          <w:rFonts w:eastAsia="仿宋"/>
          <w:sz w:val="28"/>
          <w:szCs w:val="28"/>
        </w:rPr>
        <w:t>限填</w:t>
      </w:r>
      <w:r w:rsidRPr="006308D7">
        <w:rPr>
          <w:rFonts w:eastAsia="仿宋"/>
          <w:sz w:val="28"/>
          <w:szCs w:val="28"/>
        </w:rPr>
        <w:t>6</w:t>
      </w:r>
      <w:r w:rsidRPr="006308D7">
        <w:rPr>
          <w:rFonts w:eastAsia="仿宋"/>
          <w:sz w:val="28"/>
          <w:szCs w:val="28"/>
        </w:rPr>
        <w:t>项</w:t>
      </w:r>
      <w:proofErr w:type="gramEnd"/>
      <w:r w:rsidRPr="006308D7">
        <w:rPr>
          <w:rFonts w:eastAsia="仿宋"/>
          <w:sz w:val="28"/>
          <w:szCs w:val="28"/>
        </w:rPr>
        <w:t>以内）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874"/>
        <w:gridCol w:w="4919"/>
      </w:tblGrid>
      <w:tr w:rsidR="00763074" w:rsidRPr="006308D7" w14:paraId="7C0FE424" w14:textId="77777777" w:rsidTr="009C16FB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055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03E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6308D7">
              <w:rPr>
                <w:rFonts w:eastAsia="黑体"/>
                <w:bCs/>
                <w:sz w:val="28"/>
                <w:szCs w:val="28"/>
              </w:rPr>
              <w:t>成果简介</w:t>
            </w:r>
            <w:r w:rsidRPr="006308D7">
              <w:rPr>
                <w:rFonts w:eastAsia="黑体" w:hint="eastAsia"/>
                <w:bCs/>
                <w:sz w:val="28"/>
                <w:szCs w:val="28"/>
              </w:rPr>
              <w:t>（国家级需注明）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950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 w:rsidRPr="006308D7">
              <w:rPr>
                <w:rFonts w:eastAsia="黑体"/>
                <w:spacing w:val="-20"/>
                <w:sz w:val="28"/>
                <w:szCs w:val="28"/>
              </w:rPr>
              <w:t>1</w:t>
            </w:r>
            <w:r w:rsidRPr="006308D7">
              <w:rPr>
                <w:rFonts w:eastAsia="黑体" w:hint="eastAsia"/>
                <w:spacing w:val="-20"/>
                <w:sz w:val="28"/>
                <w:szCs w:val="28"/>
              </w:rPr>
              <w:t>5</w:t>
            </w:r>
            <w:r w:rsidRPr="006308D7">
              <w:rPr>
                <w:rFonts w:eastAsia="黑体"/>
                <w:spacing w:val="-20"/>
                <w:sz w:val="28"/>
                <w:szCs w:val="28"/>
              </w:rPr>
              <w:t>0</w:t>
            </w:r>
            <w:r w:rsidRPr="006308D7"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308D7" w14:paraId="21681524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071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029" w14:textId="77777777" w:rsidR="00763074" w:rsidRPr="006308D7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F2E" w14:textId="77777777" w:rsidR="00763074" w:rsidRPr="006308D7" w:rsidRDefault="00763074" w:rsidP="005D5502"/>
          <w:p w14:paraId="2DD00BF9" w14:textId="77777777" w:rsidR="00763074" w:rsidRPr="006308D7" w:rsidRDefault="00763074" w:rsidP="00574C19">
            <w:pPr>
              <w:tabs>
                <w:tab w:val="left" w:pos="1548"/>
              </w:tabs>
              <w:jc w:val="left"/>
            </w:pPr>
          </w:p>
        </w:tc>
      </w:tr>
      <w:tr w:rsidR="00763074" w:rsidRPr="006308D7" w14:paraId="47794B7C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D12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0F5" w14:textId="77777777" w:rsidR="00763074" w:rsidRPr="006308D7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389" w14:textId="77777777" w:rsidR="00763074" w:rsidRPr="006308D7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4FCC0603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2AF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DC" w14:textId="77777777" w:rsidR="00763074" w:rsidRPr="006308D7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241C" w14:textId="77777777" w:rsidR="00763074" w:rsidRPr="006308D7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34B7B91B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1A3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E2C" w14:textId="77777777" w:rsidR="00763074" w:rsidRPr="006308D7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D4C" w14:textId="77777777" w:rsidR="00763074" w:rsidRPr="006308D7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508CF277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B40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2F2" w14:textId="77777777" w:rsidR="00763074" w:rsidRPr="006308D7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656" w14:textId="77777777" w:rsidR="00763074" w:rsidRPr="006308D7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78B74A7A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0AD" w14:textId="77777777" w:rsidR="00763074" w:rsidRPr="006308D7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C1F" w14:textId="77777777" w:rsidR="00763074" w:rsidRPr="006308D7" w:rsidRDefault="00763074" w:rsidP="005D5502">
            <w:pPr>
              <w:snapToGrid w:val="0"/>
              <w:rPr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1D9" w14:textId="77777777" w:rsidR="00763074" w:rsidRPr="006308D7" w:rsidRDefault="00763074" w:rsidP="005D5502">
            <w:pPr>
              <w:adjustRightInd w:val="0"/>
              <w:snapToGrid w:val="0"/>
              <w:rPr>
                <w:sz w:val="24"/>
              </w:rPr>
            </w:pPr>
          </w:p>
        </w:tc>
      </w:tr>
    </w:tbl>
    <w:p w14:paraId="2AB11073" w14:textId="77777777" w:rsidR="00763074" w:rsidRPr="006308D7" w:rsidRDefault="00763074" w:rsidP="00A563D4">
      <w:pPr>
        <w:rPr>
          <w:rFonts w:eastAsia="仿宋"/>
          <w:sz w:val="28"/>
          <w:szCs w:val="28"/>
        </w:rPr>
      </w:pPr>
      <w:r w:rsidRPr="006308D7">
        <w:rPr>
          <w:rFonts w:ascii="黑体" w:eastAsia="黑体" w:hAnsi="黑体"/>
          <w:b/>
          <w:sz w:val="32"/>
          <w:szCs w:val="32"/>
        </w:rPr>
        <w:lastRenderedPageBreak/>
        <w:t>七、科技奖项</w:t>
      </w:r>
      <w:r w:rsidRPr="006308D7">
        <w:rPr>
          <w:rFonts w:eastAsia="仿宋"/>
          <w:sz w:val="28"/>
          <w:szCs w:val="28"/>
        </w:rPr>
        <w:t>〔限填</w:t>
      </w:r>
      <w:r w:rsidRPr="006308D7">
        <w:rPr>
          <w:rFonts w:eastAsia="仿宋" w:hint="eastAsia"/>
          <w:sz w:val="28"/>
          <w:szCs w:val="28"/>
        </w:rPr>
        <w:t>4</w:t>
      </w:r>
      <w:r w:rsidRPr="006308D7">
        <w:rPr>
          <w:rFonts w:eastAsia="仿宋"/>
          <w:sz w:val="28"/>
          <w:szCs w:val="28"/>
        </w:rPr>
        <w:t>项以内</w:t>
      </w:r>
      <w:r w:rsidRPr="006308D7">
        <w:rPr>
          <w:rFonts w:eastAsia="仿宋" w:hint="eastAsia"/>
          <w:sz w:val="28"/>
          <w:szCs w:val="28"/>
        </w:rPr>
        <w:t>。</w:t>
      </w:r>
      <w:r w:rsidRPr="006308D7">
        <w:rPr>
          <w:rFonts w:eastAsia="仿宋"/>
          <w:sz w:val="28"/>
          <w:szCs w:val="28"/>
        </w:rPr>
        <w:t>同一成果相关科技奖项，只填写</w:t>
      </w:r>
      <w:r w:rsidRPr="006308D7">
        <w:rPr>
          <w:rFonts w:eastAsia="仿宋"/>
          <w:sz w:val="28"/>
          <w:szCs w:val="28"/>
        </w:rPr>
        <w:t>1</w:t>
      </w:r>
      <w:r w:rsidRPr="006308D7">
        <w:rPr>
          <w:rFonts w:eastAsia="仿宋"/>
          <w:sz w:val="28"/>
          <w:szCs w:val="28"/>
        </w:rPr>
        <w:t>项最高奖项。请在</w:t>
      </w:r>
      <w:r w:rsidRPr="006308D7">
        <w:rPr>
          <w:rFonts w:eastAsia="仿宋"/>
          <w:sz w:val="28"/>
          <w:szCs w:val="28"/>
        </w:rPr>
        <w:t>“</w:t>
      </w:r>
      <w:r w:rsidRPr="006308D7">
        <w:rPr>
          <w:rFonts w:eastAsia="仿宋"/>
          <w:sz w:val="28"/>
          <w:szCs w:val="28"/>
        </w:rPr>
        <w:t>基本信息</w:t>
      </w:r>
      <w:r w:rsidRPr="006308D7">
        <w:rPr>
          <w:rFonts w:eastAsia="仿宋"/>
          <w:sz w:val="28"/>
          <w:szCs w:val="28"/>
        </w:rPr>
        <w:t>”</w:t>
      </w:r>
      <w:r w:rsidRPr="006308D7">
        <w:rPr>
          <w:rFonts w:eastAsia="仿宋"/>
          <w:sz w:val="28"/>
          <w:szCs w:val="28"/>
        </w:rPr>
        <w:t>栏内按顺序填写成果（项目）名称，奖项名称，获奖类别（国家、省部等），获奖等级，排名，获奖年份，证书号码，主要合作者〕</w:t>
      </w:r>
    </w:p>
    <w:tbl>
      <w:tblPr>
        <w:tblW w:w="964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044"/>
        <w:gridCol w:w="4724"/>
      </w:tblGrid>
      <w:tr w:rsidR="00763074" w:rsidRPr="006308D7" w14:paraId="677B7BE3" w14:textId="77777777" w:rsidTr="009C16F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56E" w14:textId="77777777" w:rsidR="00763074" w:rsidRPr="006308D7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C02" w14:textId="77777777" w:rsidR="00763074" w:rsidRPr="006308D7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38B" w14:textId="77777777" w:rsidR="00763074" w:rsidRPr="006308D7" w:rsidRDefault="00763074" w:rsidP="00574C19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eastAsia="黑体"/>
                <w:spacing w:val="-20"/>
                <w:sz w:val="28"/>
                <w:szCs w:val="28"/>
              </w:rPr>
            </w:pPr>
            <w:r w:rsidRPr="006308D7">
              <w:rPr>
                <w:rFonts w:eastAsia="黑体"/>
                <w:spacing w:val="-20"/>
                <w:sz w:val="28"/>
                <w:szCs w:val="28"/>
              </w:rPr>
              <w:t>被提名人的作用和主要贡献（限</w:t>
            </w:r>
            <w:r w:rsidRPr="006308D7">
              <w:rPr>
                <w:rFonts w:eastAsia="黑体"/>
                <w:spacing w:val="-20"/>
                <w:sz w:val="28"/>
                <w:szCs w:val="28"/>
              </w:rPr>
              <w:t>100</w:t>
            </w:r>
            <w:r w:rsidRPr="006308D7">
              <w:rPr>
                <w:rFonts w:eastAsia="黑体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308D7" w14:paraId="72B4DDF9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EFE" w14:textId="77777777" w:rsidR="00763074" w:rsidRPr="006308D7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C7D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350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RPr="006308D7" w14:paraId="588CAAB2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876" w14:textId="77777777" w:rsidR="00763074" w:rsidRPr="006308D7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C35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930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RPr="006308D7" w14:paraId="6C078F64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AB6" w14:textId="77777777" w:rsidR="00763074" w:rsidRPr="006308D7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F1D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A98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  <w:tr w:rsidR="00763074" w:rsidRPr="006308D7" w14:paraId="4687C6F4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5AD" w14:textId="77777777" w:rsidR="00763074" w:rsidRPr="006308D7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2D9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232" w14:textId="77777777" w:rsidR="00763074" w:rsidRPr="006308D7" w:rsidRDefault="00763074" w:rsidP="00574C19">
            <w:pPr>
              <w:snapToGrid w:val="0"/>
              <w:rPr>
                <w:sz w:val="24"/>
                <w:szCs w:val="28"/>
              </w:rPr>
            </w:pPr>
          </w:p>
        </w:tc>
      </w:tr>
    </w:tbl>
    <w:p w14:paraId="61E860B8" w14:textId="77777777" w:rsidR="00763074" w:rsidRPr="006308D7" w:rsidRDefault="00763074" w:rsidP="00A563D4">
      <w:pPr>
        <w:rPr>
          <w:rFonts w:eastAsia="仿宋"/>
          <w:sz w:val="28"/>
          <w:szCs w:val="28"/>
        </w:rPr>
      </w:pPr>
      <w:r w:rsidRPr="006308D7">
        <w:rPr>
          <w:snapToGrid w:val="0"/>
          <w:sz w:val="2"/>
          <w:szCs w:val="2"/>
        </w:rPr>
        <w:br w:type="page"/>
      </w:r>
      <w:r w:rsidRPr="006308D7">
        <w:rPr>
          <w:rFonts w:ascii="黑体" w:eastAsia="黑体" w:hAnsi="黑体"/>
          <w:b/>
          <w:sz w:val="32"/>
          <w:szCs w:val="32"/>
        </w:rPr>
        <w:lastRenderedPageBreak/>
        <w:t>八、发明专利</w:t>
      </w:r>
      <w:r w:rsidRPr="006308D7">
        <w:rPr>
          <w:rFonts w:eastAsia="仿宋" w:hint="eastAsia"/>
          <w:sz w:val="28"/>
          <w:szCs w:val="28"/>
        </w:rPr>
        <w:t>（</w:t>
      </w:r>
      <w:proofErr w:type="gramStart"/>
      <w:r w:rsidRPr="006308D7">
        <w:rPr>
          <w:rFonts w:eastAsia="仿宋"/>
          <w:sz w:val="28"/>
          <w:szCs w:val="28"/>
        </w:rPr>
        <w:t>限填</w:t>
      </w:r>
      <w:r w:rsidRPr="006308D7">
        <w:rPr>
          <w:rFonts w:eastAsia="仿宋" w:hint="eastAsia"/>
          <w:sz w:val="28"/>
          <w:szCs w:val="28"/>
        </w:rPr>
        <w:t>6</w:t>
      </w:r>
      <w:r w:rsidRPr="006308D7">
        <w:rPr>
          <w:rFonts w:eastAsia="仿宋"/>
          <w:sz w:val="28"/>
          <w:szCs w:val="28"/>
        </w:rPr>
        <w:t>项</w:t>
      </w:r>
      <w:proofErr w:type="gramEnd"/>
      <w:r w:rsidRPr="006308D7">
        <w:rPr>
          <w:rFonts w:eastAsia="仿宋"/>
          <w:sz w:val="28"/>
          <w:szCs w:val="28"/>
        </w:rPr>
        <w:t>以内。请在</w:t>
      </w:r>
      <w:r w:rsidRPr="006308D7">
        <w:rPr>
          <w:rFonts w:eastAsia="仿宋"/>
          <w:sz w:val="28"/>
          <w:szCs w:val="28"/>
        </w:rPr>
        <w:t>“</w:t>
      </w:r>
      <w:r w:rsidRPr="006308D7">
        <w:rPr>
          <w:rFonts w:eastAsia="仿宋"/>
          <w:sz w:val="28"/>
          <w:szCs w:val="28"/>
        </w:rPr>
        <w:t>基本信息</w:t>
      </w:r>
      <w:r w:rsidRPr="006308D7">
        <w:rPr>
          <w:rFonts w:eastAsia="仿宋"/>
          <w:sz w:val="28"/>
          <w:szCs w:val="28"/>
        </w:rPr>
        <w:t>”</w:t>
      </w:r>
      <w:r w:rsidRPr="006308D7">
        <w:rPr>
          <w:rFonts w:eastAsia="仿宋"/>
          <w:sz w:val="28"/>
          <w:szCs w:val="28"/>
        </w:rPr>
        <w:t>栏内按顺序填写已实施的发明专利名称，批准年份，专利号，排名，主要合作者。如无实施证明材料则视为专利未实施</w:t>
      </w:r>
      <w:r w:rsidRPr="006308D7">
        <w:rPr>
          <w:rFonts w:eastAsia="仿宋" w:hint="eastAsia"/>
          <w:sz w:val="28"/>
          <w:szCs w:val="28"/>
        </w:rPr>
        <w:t>）</w:t>
      </w:r>
    </w:p>
    <w:tbl>
      <w:tblPr>
        <w:tblW w:w="98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3792"/>
        <w:gridCol w:w="5202"/>
      </w:tblGrid>
      <w:tr w:rsidR="00763074" w:rsidRPr="006308D7" w14:paraId="389A92B5" w14:textId="77777777" w:rsidTr="009C16FB">
        <w:trPr>
          <w:trHeight w:val="521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A22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46D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44E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pacing w:val="-23"/>
                <w:w w:val="90"/>
                <w:sz w:val="28"/>
                <w:szCs w:val="28"/>
              </w:rPr>
              <w:t>被提名人的作用</w:t>
            </w:r>
            <w:r w:rsidRPr="006308D7">
              <w:rPr>
                <w:rFonts w:eastAsia="黑体" w:hint="eastAsia"/>
                <w:spacing w:val="-23"/>
                <w:w w:val="90"/>
                <w:sz w:val="28"/>
                <w:szCs w:val="28"/>
              </w:rPr>
              <w:t>、</w:t>
            </w:r>
            <w:r w:rsidRPr="006308D7">
              <w:rPr>
                <w:rFonts w:eastAsia="黑体"/>
                <w:spacing w:val="-23"/>
                <w:w w:val="90"/>
                <w:sz w:val="28"/>
                <w:szCs w:val="28"/>
              </w:rPr>
              <w:t>主要贡献</w:t>
            </w:r>
            <w:r w:rsidRPr="006308D7">
              <w:rPr>
                <w:rFonts w:eastAsia="黑体" w:hint="eastAsia"/>
                <w:spacing w:val="-23"/>
                <w:w w:val="90"/>
                <w:sz w:val="28"/>
                <w:szCs w:val="28"/>
              </w:rPr>
              <w:t>及专利实施情况</w:t>
            </w:r>
            <w:r w:rsidRPr="006308D7">
              <w:rPr>
                <w:rFonts w:eastAsia="黑体"/>
                <w:spacing w:val="-23"/>
                <w:w w:val="90"/>
                <w:sz w:val="28"/>
                <w:szCs w:val="28"/>
              </w:rPr>
              <w:t>（限</w:t>
            </w:r>
            <w:r w:rsidRPr="006308D7">
              <w:rPr>
                <w:rFonts w:eastAsia="黑体"/>
                <w:spacing w:val="-23"/>
                <w:w w:val="90"/>
                <w:sz w:val="28"/>
                <w:szCs w:val="28"/>
              </w:rPr>
              <w:t>100</w:t>
            </w:r>
            <w:r w:rsidRPr="006308D7">
              <w:rPr>
                <w:rFonts w:eastAsia="黑体"/>
                <w:spacing w:val="-23"/>
                <w:w w:val="90"/>
                <w:sz w:val="28"/>
                <w:szCs w:val="28"/>
              </w:rPr>
              <w:t>字）</w:t>
            </w:r>
          </w:p>
        </w:tc>
      </w:tr>
      <w:tr w:rsidR="00763074" w:rsidRPr="006308D7" w14:paraId="2B7FEF8B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296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D3F" w14:textId="77777777" w:rsidR="00763074" w:rsidRPr="006308D7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209" w14:textId="77777777" w:rsidR="00763074" w:rsidRPr="006308D7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RPr="006308D7" w14:paraId="45BD0B55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6D07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4F6" w14:textId="77777777" w:rsidR="00763074" w:rsidRPr="006308D7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F07" w14:textId="77777777" w:rsidR="00763074" w:rsidRPr="006308D7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RPr="006308D7" w14:paraId="580553AF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2EA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5FA" w14:textId="77777777" w:rsidR="00763074" w:rsidRPr="006308D7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FCB" w14:textId="77777777" w:rsidR="00763074" w:rsidRPr="006308D7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RPr="006308D7" w14:paraId="5CFB38A5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F77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1D7" w14:textId="77777777" w:rsidR="00763074" w:rsidRPr="006308D7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760" w14:textId="77777777" w:rsidR="00763074" w:rsidRPr="006308D7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RPr="006308D7" w14:paraId="6AB87D7E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BED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1D9" w14:textId="77777777" w:rsidR="00763074" w:rsidRPr="006308D7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801" w14:textId="77777777" w:rsidR="00763074" w:rsidRPr="006308D7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  <w:tr w:rsidR="00763074" w:rsidRPr="006308D7" w14:paraId="4B2304F9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2E47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rFonts w:hint="eastAsia"/>
                <w:sz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C05" w14:textId="77777777" w:rsidR="00763074" w:rsidRPr="006308D7" w:rsidRDefault="00763074" w:rsidP="009C16FB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109" w14:textId="77777777" w:rsidR="00763074" w:rsidRPr="006308D7" w:rsidRDefault="00763074" w:rsidP="009C16FB"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</w:tr>
    </w:tbl>
    <w:p w14:paraId="1982A438" w14:textId="77777777" w:rsidR="00763074" w:rsidRPr="006308D7" w:rsidRDefault="00763074" w:rsidP="00763074">
      <w:pPr>
        <w:adjustRightInd w:val="0"/>
        <w:snapToGrid w:val="0"/>
        <w:ind w:leftChars="32" w:left="67" w:rightChars="70" w:right="147"/>
        <w:rPr>
          <w:rFonts w:eastAsia="仿宋"/>
          <w:sz w:val="2"/>
          <w:szCs w:val="2"/>
        </w:rPr>
      </w:pPr>
    </w:p>
    <w:p w14:paraId="43E2B111" w14:textId="77777777" w:rsidR="00763074" w:rsidRPr="006308D7" w:rsidRDefault="00763074" w:rsidP="00A563D4">
      <w:pPr>
        <w:rPr>
          <w:rFonts w:eastAsia="仿宋"/>
          <w:sz w:val="28"/>
          <w:szCs w:val="28"/>
        </w:rPr>
      </w:pPr>
      <w:r w:rsidRPr="006308D7">
        <w:rPr>
          <w:sz w:val="2"/>
          <w:szCs w:val="2"/>
        </w:rPr>
        <w:br w:type="page"/>
      </w:r>
      <w:r w:rsidRPr="006308D7">
        <w:rPr>
          <w:rFonts w:ascii="黑体" w:eastAsia="黑体" w:hAnsi="黑体"/>
          <w:b/>
          <w:sz w:val="32"/>
          <w:szCs w:val="32"/>
        </w:rPr>
        <w:lastRenderedPageBreak/>
        <w:t>九、论文和著作</w:t>
      </w:r>
      <w:r w:rsidRPr="006308D7">
        <w:rPr>
          <w:rFonts w:eastAsia="仿宋"/>
          <w:sz w:val="28"/>
          <w:szCs w:val="28"/>
        </w:rPr>
        <w:t>〔限填</w:t>
      </w:r>
      <w:r w:rsidRPr="006308D7">
        <w:rPr>
          <w:rFonts w:eastAsia="仿宋" w:hint="eastAsia"/>
          <w:sz w:val="28"/>
          <w:szCs w:val="28"/>
        </w:rPr>
        <w:t>6</w:t>
      </w:r>
      <w:r w:rsidRPr="006308D7">
        <w:rPr>
          <w:rFonts w:eastAsia="仿宋"/>
          <w:sz w:val="28"/>
          <w:szCs w:val="28"/>
        </w:rPr>
        <w:t>篇（册）以内</w:t>
      </w:r>
      <w:r w:rsidRPr="006308D7">
        <w:rPr>
          <w:rFonts w:eastAsia="仿宋" w:hint="eastAsia"/>
          <w:sz w:val="28"/>
          <w:szCs w:val="28"/>
        </w:rPr>
        <w:t>代表性成果</w:t>
      </w:r>
      <w:r w:rsidRPr="006308D7">
        <w:rPr>
          <w:rFonts w:eastAsia="仿宋"/>
          <w:sz w:val="28"/>
          <w:szCs w:val="28"/>
        </w:rPr>
        <w:t>。论文原则上至少有</w:t>
      </w:r>
      <w:r w:rsidRPr="006308D7">
        <w:rPr>
          <w:rFonts w:eastAsia="仿宋"/>
          <w:sz w:val="28"/>
          <w:szCs w:val="28"/>
        </w:rPr>
        <w:t>1</w:t>
      </w:r>
      <w:r w:rsidRPr="006308D7">
        <w:rPr>
          <w:rFonts w:eastAsia="仿宋"/>
          <w:sz w:val="28"/>
          <w:szCs w:val="28"/>
        </w:rPr>
        <w:t>篇在中国优秀期刊上发表。设计报告、技术报告等视同为著作。请在</w:t>
      </w:r>
      <w:r w:rsidRPr="006308D7">
        <w:rPr>
          <w:rFonts w:eastAsia="仿宋"/>
          <w:sz w:val="28"/>
          <w:szCs w:val="28"/>
        </w:rPr>
        <w:t>“</w:t>
      </w:r>
      <w:r w:rsidRPr="006308D7">
        <w:rPr>
          <w:rFonts w:eastAsia="仿宋"/>
          <w:sz w:val="28"/>
          <w:szCs w:val="28"/>
        </w:rPr>
        <w:t>基本信息</w:t>
      </w:r>
      <w:r w:rsidRPr="006308D7">
        <w:rPr>
          <w:rFonts w:eastAsia="仿宋"/>
          <w:sz w:val="28"/>
          <w:szCs w:val="28"/>
        </w:rPr>
        <w:t>”</w:t>
      </w:r>
      <w:r w:rsidRPr="006308D7">
        <w:rPr>
          <w:rFonts w:eastAsia="仿宋"/>
          <w:sz w:val="28"/>
          <w:szCs w:val="28"/>
        </w:rPr>
        <w:t>栏内按顺序填写论文、著作名称，年份，排名，主要合作者，发表刊物或出版社名称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11"/>
        <w:gridCol w:w="4757"/>
      </w:tblGrid>
      <w:tr w:rsidR="00763074" w:rsidRPr="006308D7" w14:paraId="22BEF720" w14:textId="77777777" w:rsidTr="009C16FB">
        <w:trPr>
          <w:trHeight w:val="67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FE8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31A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/>
                <w:sz w:val="28"/>
                <w:szCs w:val="28"/>
              </w:rPr>
              <w:t>基本信息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4E6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distribute"/>
              <w:rPr>
                <w:rFonts w:eastAsia="黑体"/>
                <w:sz w:val="28"/>
                <w:szCs w:val="28"/>
              </w:rPr>
            </w:pPr>
            <w:r w:rsidRPr="006308D7">
              <w:rPr>
                <w:rFonts w:eastAsia="黑体" w:hint="eastAsia"/>
                <w:spacing w:val="-20"/>
                <w:sz w:val="28"/>
                <w:szCs w:val="28"/>
              </w:rPr>
              <w:t>被提名人的</w:t>
            </w:r>
            <w:r w:rsidRPr="006308D7">
              <w:rPr>
                <w:rFonts w:eastAsia="黑体"/>
                <w:spacing w:val="-20"/>
                <w:sz w:val="28"/>
                <w:szCs w:val="28"/>
              </w:rPr>
              <w:t>作用和主要贡献</w:t>
            </w:r>
            <w:r w:rsidRPr="006308D7">
              <w:rPr>
                <w:rFonts w:eastAsia="黑体" w:hint="eastAsia"/>
                <w:spacing w:val="-20"/>
                <w:sz w:val="28"/>
                <w:szCs w:val="28"/>
              </w:rPr>
              <w:t>（限</w:t>
            </w:r>
            <w:r w:rsidRPr="006308D7">
              <w:rPr>
                <w:rFonts w:eastAsia="黑体"/>
                <w:spacing w:val="-20"/>
                <w:sz w:val="28"/>
                <w:szCs w:val="28"/>
              </w:rPr>
              <w:t>100</w:t>
            </w:r>
            <w:r w:rsidRPr="006308D7">
              <w:rPr>
                <w:rFonts w:eastAsia="黑体" w:hint="eastAsia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308D7" w14:paraId="413C8815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499D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E59" w14:textId="77777777" w:rsidR="00763074" w:rsidRPr="006308D7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A7" w14:textId="77777777" w:rsidR="00763074" w:rsidRPr="006308D7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3E131AD3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962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095" w14:textId="77777777" w:rsidR="00763074" w:rsidRPr="006308D7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EA7" w14:textId="77777777" w:rsidR="00763074" w:rsidRPr="006308D7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386A7473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64B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B0" w14:textId="77777777" w:rsidR="00763074" w:rsidRPr="006308D7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613" w14:textId="77777777" w:rsidR="00763074" w:rsidRPr="006308D7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1216FDDD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8AE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914C" w14:textId="77777777" w:rsidR="00763074" w:rsidRPr="006308D7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4A4" w14:textId="77777777" w:rsidR="00763074" w:rsidRPr="006308D7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561000BF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94D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sz w:val="24"/>
              </w:rPr>
            </w:pPr>
            <w:r w:rsidRPr="006308D7">
              <w:rPr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36C" w14:textId="77777777" w:rsidR="00763074" w:rsidRPr="006308D7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5C5" w14:textId="77777777" w:rsidR="00763074" w:rsidRPr="006308D7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  <w:tr w:rsidR="00763074" w:rsidRPr="006308D7" w14:paraId="71BBB77C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27C" w14:textId="77777777" w:rsidR="00763074" w:rsidRPr="006308D7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eastAsia="黑体"/>
                <w:sz w:val="24"/>
              </w:rPr>
            </w:pPr>
            <w:r w:rsidRPr="006308D7">
              <w:rPr>
                <w:rFonts w:eastAsia="黑体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363" w14:textId="77777777" w:rsidR="00763074" w:rsidRPr="006308D7" w:rsidRDefault="00763074" w:rsidP="009C16FB">
            <w:pPr>
              <w:snapToGrid w:val="0"/>
              <w:spacing w:line="0" w:lineRule="atLeast"/>
              <w:rPr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341" w14:textId="77777777" w:rsidR="00763074" w:rsidRPr="006308D7" w:rsidRDefault="00763074" w:rsidP="009C16FB">
            <w:pPr>
              <w:adjustRightInd w:val="0"/>
              <w:snapToGrid w:val="0"/>
              <w:rPr>
                <w:sz w:val="24"/>
              </w:rPr>
            </w:pPr>
          </w:p>
        </w:tc>
      </w:tr>
    </w:tbl>
    <w:p w14:paraId="497AFCD8" w14:textId="77777777" w:rsidR="00763074" w:rsidRPr="006308D7" w:rsidRDefault="00763074" w:rsidP="00763074">
      <w:pPr>
        <w:rPr>
          <w:rFonts w:eastAsia="黑体"/>
          <w:b/>
          <w:bCs/>
          <w:sz w:val="28"/>
          <w:szCs w:val="28"/>
        </w:rPr>
      </w:pPr>
      <w:r w:rsidRPr="006308D7">
        <w:rPr>
          <w:rFonts w:eastAsia="黑体"/>
          <w:b/>
          <w:bCs/>
          <w:sz w:val="28"/>
          <w:szCs w:val="28"/>
        </w:rPr>
        <w:br w:type="page"/>
      </w:r>
    </w:p>
    <w:p w14:paraId="0E42BA6C" w14:textId="77777777" w:rsidR="006058ED" w:rsidRPr="006308D7" w:rsidRDefault="006058ED" w:rsidP="0076307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黑体" w:eastAsia="黑体" w:hAnsi="黑体" w:hint="eastAsia"/>
          <w:b/>
          <w:sz w:val="32"/>
          <w:szCs w:val="32"/>
        </w:rPr>
      </w:pPr>
      <w:r w:rsidRPr="006308D7">
        <w:rPr>
          <w:rFonts w:ascii="黑体" w:eastAsia="黑体" w:hAnsi="黑体"/>
          <w:b/>
          <w:sz w:val="32"/>
          <w:szCs w:val="32"/>
        </w:rPr>
        <w:lastRenderedPageBreak/>
        <w:t>十、</w:t>
      </w:r>
      <w:r w:rsidRPr="006308D7">
        <w:rPr>
          <w:rFonts w:ascii="黑体" w:eastAsia="黑体" w:hAnsi="黑体" w:hint="eastAsia"/>
          <w:b/>
          <w:sz w:val="32"/>
          <w:szCs w:val="32"/>
        </w:rPr>
        <w:t>被提名人</w:t>
      </w:r>
      <w:r w:rsidRPr="006308D7">
        <w:rPr>
          <w:rFonts w:ascii="黑体" w:eastAsia="黑体" w:hAnsi="黑体"/>
          <w:b/>
          <w:sz w:val="32"/>
          <w:szCs w:val="32"/>
        </w:rPr>
        <w:t>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6308D7" w14:paraId="290B4E21" w14:textId="77777777" w:rsidTr="00A32A93">
        <w:trPr>
          <w:trHeight w:val="5870"/>
          <w:jc w:val="center"/>
        </w:trPr>
        <w:tc>
          <w:tcPr>
            <w:tcW w:w="9411" w:type="dxa"/>
          </w:tcPr>
          <w:p w14:paraId="30F66D71" w14:textId="77777777" w:rsidR="00136165" w:rsidRPr="006308D7" w:rsidRDefault="00136165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14:paraId="78D16855" w14:textId="77777777" w:rsidR="00574C19" w:rsidRPr="006308D7" w:rsidRDefault="00574C19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</w:p>
          <w:p w14:paraId="149C6E62" w14:textId="77777777" w:rsidR="006058ED" w:rsidRPr="006308D7" w:rsidRDefault="006058ED" w:rsidP="00136165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6308D7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6308D7">
              <w:rPr>
                <w:rFonts w:eastAsia="楷体" w:hint="eastAsia"/>
                <w:b/>
                <w:sz w:val="30"/>
                <w:szCs w:val="30"/>
              </w:rPr>
              <w:t>一</w:t>
            </w:r>
            <w:r w:rsidRPr="006308D7">
              <w:rPr>
                <w:rFonts w:eastAsia="楷体"/>
                <w:b/>
                <w:sz w:val="30"/>
                <w:szCs w:val="30"/>
              </w:rPr>
              <w:t>）</w:t>
            </w:r>
            <w:r w:rsidR="00574C19" w:rsidRPr="006308D7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6308D7">
              <w:rPr>
                <w:rFonts w:eastAsia="楷体"/>
                <w:b/>
                <w:sz w:val="30"/>
                <w:szCs w:val="30"/>
              </w:rPr>
              <w:t>违反科学道德及论文撤稿情况（</w:t>
            </w:r>
            <w:r w:rsidRPr="006308D7">
              <w:rPr>
                <w:rFonts w:ascii="楷体" w:eastAsia="楷体" w:hAnsi="楷体"/>
                <w:b/>
                <w:sz w:val="30"/>
                <w:szCs w:val="30"/>
              </w:rPr>
              <w:t>请在对应的□内划“√”；有此类情况的，</w:t>
            </w:r>
            <w:r w:rsidRPr="006308D7">
              <w:rPr>
                <w:rFonts w:ascii="楷体" w:eastAsia="楷体" w:hAnsi="楷体" w:hint="eastAsia"/>
                <w:b/>
                <w:sz w:val="30"/>
                <w:szCs w:val="30"/>
              </w:rPr>
              <w:t>需</w:t>
            </w:r>
            <w:r w:rsidRPr="006308D7">
              <w:rPr>
                <w:rFonts w:ascii="楷体" w:eastAsia="楷体" w:hAnsi="楷体"/>
                <w:b/>
                <w:sz w:val="30"/>
                <w:szCs w:val="30"/>
              </w:rPr>
              <w:t>填写相应信息，并提供相关认定处理材料</w:t>
            </w:r>
            <w:r w:rsidRPr="006308D7">
              <w:rPr>
                <w:rFonts w:eastAsia="楷体"/>
                <w:b/>
                <w:sz w:val="30"/>
                <w:szCs w:val="30"/>
              </w:rPr>
              <w:t>）</w:t>
            </w:r>
            <w:r w:rsidRPr="006308D7">
              <w:rPr>
                <w:rFonts w:eastAsia="楷体"/>
                <w:b/>
                <w:sz w:val="30"/>
                <w:szCs w:val="30"/>
              </w:rPr>
              <w:t>:</w:t>
            </w:r>
          </w:p>
          <w:p w14:paraId="50434F7C" w14:textId="77777777" w:rsidR="00136165" w:rsidRPr="006308D7" w:rsidRDefault="0040675A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6308D7">
              <w:rPr>
                <w:rFonts w:eastAsia="楷体"/>
                <w:sz w:val="30"/>
                <w:szCs w:val="30"/>
              </w:rPr>
              <w:t>无</w:t>
            </w:r>
            <w:r w:rsidRPr="006308D7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14:paraId="414D367E" w14:textId="77777777" w:rsidR="006058ED" w:rsidRPr="006308D7" w:rsidRDefault="006058ED" w:rsidP="00136165">
            <w:pPr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6308D7">
              <w:rPr>
                <w:rFonts w:eastAsia="楷体"/>
                <w:sz w:val="30"/>
                <w:szCs w:val="30"/>
              </w:rPr>
              <w:t>有</w:t>
            </w:r>
            <w:r w:rsidRPr="006308D7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 w:rsidRPr="006308D7">
              <w:rPr>
                <w:rFonts w:eastAsia="楷体" w:hint="eastAsia"/>
                <w:sz w:val="30"/>
                <w:szCs w:val="30"/>
                <w:u w:val="single"/>
              </w:rPr>
              <w:t xml:space="preserve">      </w:t>
            </w:r>
            <w:r w:rsidRPr="006308D7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6308D7">
              <w:rPr>
                <w:rFonts w:eastAsia="楷体"/>
                <w:sz w:val="30"/>
                <w:szCs w:val="30"/>
              </w:rPr>
              <w:t>。</w:t>
            </w:r>
          </w:p>
          <w:p w14:paraId="4A304F92" w14:textId="77777777" w:rsidR="00E629A3" w:rsidRPr="006308D7" w:rsidRDefault="00E629A3" w:rsidP="00136165">
            <w:pPr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</w:p>
          <w:p w14:paraId="3A697F0A" w14:textId="77777777" w:rsidR="006058ED" w:rsidRPr="006308D7" w:rsidRDefault="006058ED" w:rsidP="00574C19">
            <w:pPr>
              <w:spacing w:line="48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6308D7">
              <w:rPr>
                <w:rFonts w:eastAsia="楷体"/>
                <w:b/>
                <w:sz w:val="30"/>
                <w:szCs w:val="30"/>
              </w:rPr>
              <w:t>（</w:t>
            </w:r>
            <w:r w:rsidR="0040675A" w:rsidRPr="006308D7">
              <w:rPr>
                <w:rFonts w:eastAsia="楷体" w:hint="eastAsia"/>
                <w:b/>
                <w:sz w:val="30"/>
                <w:szCs w:val="30"/>
              </w:rPr>
              <w:t>二</w:t>
            </w:r>
            <w:r w:rsidRPr="006308D7">
              <w:rPr>
                <w:rFonts w:eastAsia="楷体"/>
                <w:b/>
                <w:sz w:val="30"/>
                <w:szCs w:val="30"/>
              </w:rPr>
              <w:t>）</w:t>
            </w:r>
            <w:r w:rsidR="00574C19" w:rsidRPr="006308D7">
              <w:rPr>
                <w:rFonts w:eastAsia="楷体" w:hint="eastAsia"/>
                <w:b/>
                <w:sz w:val="30"/>
                <w:szCs w:val="30"/>
              </w:rPr>
              <w:t>有无</w:t>
            </w:r>
            <w:r w:rsidRPr="006308D7">
              <w:rPr>
                <w:rFonts w:eastAsia="楷体"/>
                <w:b/>
                <w:sz w:val="30"/>
                <w:szCs w:val="30"/>
              </w:rPr>
              <w:t>受到过党纪处分、政务处分</w:t>
            </w:r>
            <w:r w:rsidR="00574C19" w:rsidRPr="006308D7">
              <w:rPr>
                <w:rFonts w:eastAsia="楷体" w:hint="eastAsia"/>
                <w:b/>
                <w:sz w:val="30"/>
                <w:szCs w:val="30"/>
              </w:rPr>
              <w:t>、组织处理及诫勉，以及正在接受纪检监察机关立案审查监察调查的情况</w:t>
            </w:r>
            <w:r w:rsidRPr="006308D7">
              <w:rPr>
                <w:rFonts w:eastAsia="楷体"/>
                <w:b/>
                <w:sz w:val="30"/>
                <w:szCs w:val="30"/>
              </w:rPr>
              <w:t>（请在</w:t>
            </w:r>
            <w:r w:rsidRPr="006308D7">
              <w:rPr>
                <w:rFonts w:ascii="楷体" w:eastAsia="楷体" w:hAnsi="楷体"/>
                <w:b/>
                <w:sz w:val="30"/>
                <w:szCs w:val="30"/>
              </w:rPr>
              <w:t>对应的□内划“√”</w:t>
            </w:r>
            <w:r w:rsidRPr="006308D7">
              <w:rPr>
                <w:rFonts w:eastAsia="楷体"/>
                <w:b/>
                <w:sz w:val="30"/>
                <w:szCs w:val="30"/>
              </w:rPr>
              <w:t>；有此类情况的，需填写何时何处何原因受过何种</w:t>
            </w:r>
            <w:r w:rsidR="00F835E0" w:rsidRPr="006308D7">
              <w:rPr>
                <w:rFonts w:eastAsia="楷体" w:hint="eastAsia"/>
                <w:b/>
                <w:sz w:val="30"/>
                <w:szCs w:val="30"/>
              </w:rPr>
              <w:t>处理，并提供党纪政务处分决定书或相关说明材料</w:t>
            </w:r>
            <w:r w:rsidRPr="006308D7">
              <w:rPr>
                <w:rFonts w:eastAsia="楷体"/>
                <w:b/>
                <w:sz w:val="30"/>
                <w:szCs w:val="30"/>
              </w:rPr>
              <w:t>）：</w:t>
            </w:r>
          </w:p>
          <w:p w14:paraId="7C3B64CB" w14:textId="77777777" w:rsidR="00136165" w:rsidRPr="006308D7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="006058ED" w:rsidRPr="006308D7">
              <w:rPr>
                <w:rFonts w:eastAsia="楷体"/>
                <w:sz w:val="30"/>
                <w:szCs w:val="30"/>
              </w:rPr>
              <w:t>无</w:t>
            </w:r>
            <w:r w:rsidRPr="006308D7">
              <w:rPr>
                <w:rFonts w:eastAsia="楷体" w:hint="eastAsia"/>
                <w:sz w:val="30"/>
                <w:szCs w:val="30"/>
              </w:rPr>
              <w:t xml:space="preserve">    </w:t>
            </w:r>
          </w:p>
          <w:p w14:paraId="0D96A880" w14:textId="77777777" w:rsidR="006058ED" w:rsidRPr="006308D7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bCs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6308D7">
              <w:rPr>
                <w:rFonts w:eastAsia="楷体"/>
                <w:sz w:val="30"/>
                <w:szCs w:val="30"/>
              </w:rPr>
              <w:t>有</w:t>
            </w:r>
            <w:r w:rsidRPr="006308D7">
              <w:rPr>
                <w:rFonts w:eastAsia="楷体"/>
                <w:sz w:val="30"/>
                <w:szCs w:val="30"/>
              </w:rPr>
              <w:t xml:space="preserve"> </w:t>
            </w:r>
            <w:r w:rsidRPr="006308D7">
              <w:rPr>
                <w:rFonts w:eastAsia="楷体"/>
                <w:sz w:val="30"/>
                <w:szCs w:val="30"/>
                <w:u w:val="single"/>
              </w:rPr>
              <w:t xml:space="preserve">            </w:t>
            </w:r>
            <w:r w:rsidR="00F835E0" w:rsidRPr="006308D7">
              <w:rPr>
                <w:rFonts w:eastAsia="楷体" w:hint="eastAsia"/>
                <w:sz w:val="30"/>
                <w:szCs w:val="30"/>
                <w:u w:val="single"/>
              </w:rPr>
              <w:t xml:space="preserve">     </w:t>
            </w:r>
            <w:r w:rsidRPr="006308D7">
              <w:rPr>
                <w:rFonts w:eastAsia="楷体"/>
                <w:sz w:val="30"/>
                <w:szCs w:val="30"/>
                <w:u w:val="single"/>
              </w:rPr>
              <w:t xml:space="preserve">           </w:t>
            </w:r>
            <w:r w:rsidRPr="006308D7">
              <w:rPr>
                <w:bCs/>
                <w:sz w:val="30"/>
                <w:szCs w:val="30"/>
              </w:rPr>
              <w:t>。</w:t>
            </w:r>
          </w:p>
          <w:p w14:paraId="67CAE793" w14:textId="77777777" w:rsidR="00136165" w:rsidRPr="006308D7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14:paraId="6E22F1A1" w14:textId="77777777" w:rsidR="00E629A3" w:rsidRPr="006308D7" w:rsidRDefault="00E629A3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eastAsia="楷体"/>
                <w:sz w:val="30"/>
                <w:szCs w:val="30"/>
              </w:rPr>
            </w:pPr>
          </w:p>
          <w:p w14:paraId="4D9C97A9" w14:textId="643D2312" w:rsidR="006058ED" w:rsidRPr="006308D7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/>
                <w:bCs/>
                <w:sz w:val="30"/>
                <w:szCs w:val="30"/>
              </w:rPr>
              <w:t>本人接受提名，并对《提名书》和附件材料内容的真实性负完全责任。</w:t>
            </w:r>
            <w:r w:rsidR="00C04862" w:rsidRPr="006308D7">
              <w:rPr>
                <w:rFonts w:ascii="Times New Roman" w:eastAsia="黑体" w:hAnsi="Times New Roman" w:hint="eastAsia"/>
                <w:bCs/>
                <w:sz w:val="30"/>
                <w:szCs w:val="30"/>
              </w:rPr>
              <w:t>本人承诺《提名书》及附件材料均不涉及国家秘密、工作秘密和敏感信息，如有违反，本人愿意承担一切责任。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声明</w:t>
            </w:r>
            <w:r w:rsidRPr="006308D7">
              <w:rPr>
                <w:rFonts w:eastAsia="黑体"/>
                <w:bCs/>
                <w:sz w:val="30"/>
                <w:szCs w:val="30"/>
              </w:rPr>
              <w:t>内容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如发生</w:t>
            </w:r>
            <w:r w:rsidRPr="006308D7">
              <w:rPr>
                <w:rFonts w:eastAsia="黑体"/>
                <w:bCs/>
                <w:sz w:val="30"/>
                <w:szCs w:val="30"/>
              </w:rPr>
              <w:t>变动，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308D7">
              <w:rPr>
                <w:rFonts w:eastAsia="黑体"/>
                <w:bCs/>
                <w:sz w:val="30"/>
                <w:szCs w:val="30"/>
              </w:rPr>
              <w:t>承诺及时向中国</w:t>
            </w:r>
            <w:r w:rsidR="0040675A" w:rsidRPr="006308D7">
              <w:rPr>
                <w:rFonts w:eastAsia="黑体" w:hint="eastAsia"/>
                <w:bCs/>
                <w:sz w:val="30"/>
                <w:szCs w:val="30"/>
              </w:rPr>
              <w:t>化工学会</w:t>
            </w:r>
            <w:r w:rsidRPr="006308D7">
              <w:rPr>
                <w:rFonts w:eastAsia="黑体"/>
                <w:bCs/>
                <w:sz w:val="30"/>
                <w:szCs w:val="30"/>
              </w:rPr>
              <w:t>书面报告。</w:t>
            </w:r>
          </w:p>
          <w:p w14:paraId="5948DDDC" w14:textId="77777777" w:rsidR="00E629A3" w:rsidRPr="006308D7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5B743655" w14:textId="77777777" w:rsidR="00E629A3" w:rsidRPr="006308D7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14554CEC" w14:textId="77777777" w:rsidR="00E629A3" w:rsidRPr="006308D7" w:rsidRDefault="00E629A3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14:paraId="2774BEBF" w14:textId="77777777" w:rsidR="00E629A3" w:rsidRPr="006308D7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/>
                <w:bCs/>
                <w:sz w:val="30"/>
                <w:szCs w:val="30"/>
              </w:rPr>
              <w:t>被提名人签名</w:t>
            </w:r>
            <w:r w:rsidR="0040675A" w:rsidRPr="006308D7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14:paraId="44C66407" w14:textId="77777777" w:rsidR="00136165" w:rsidRPr="006308D7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sz w:val="30"/>
                <w:szCs w:val="30"/>
              </w:rPr>
            </w:pPr>
          </w:p>
          <w:p w14:paraId="09F834B1" w14:textId="77777777" w:rsidR="006058ED" w:rsidRPr="006308D7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 w:hint="eastAsia"/>
                <w:bCs/>
                <w:sz w:val="30"/>
                <w:szCs w:val="30"/>
              </w:rPr>
              <w:t xml:space="preserve">                                       </w:t>
            </w:r>
            <w:r w:rsidR="00A32A93" w:rsidRPr="006308D7">
              <w:rPr>
                <w:rFonts w:eastAsia="黑体" w:hint="eastAsia"/>
                <w:bCs/>
                <w:sz w:val="30"/>
                <w:szCs w:val="30"/>
              </w:rPr>
              <w:t xml:space="preserve">    </w:t>
            </w:r>
            <w:r w:rsidRPr="006308D7">
              <w:rPr>
                <w:rFonts w:eastAsia="黑体"/>
                <w:bCs/>
                <w:sz w:val="30"/>
                <w:szCs w:val="30"/>
              </w:rPr>
              <w:t>年</w:t>
            </w:r>
            <w:r w:rsidR="00A32A93" w:rsidRPr="006308D7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6308D7">
              <w:rPr>
                <w:rFonts w:eastAsia="黑体"/>
                <w:bCs/>
                <w:sz w:val="30"/>
                <w:szCs w:val="30"/>
              </w:rPr>
              <w:t>月</w:t>
            </w:r>
            <w:r w:rsidR="00A32A93" w:rsidRPr="006308D7">
              <w:rPr>
                <w:rFonts w:eastAsia="黑体"/>
                <w:bCs/>
                <w:sz w:val="30"/>
                <w:szCs w:val="30"/>
              </w:rPr>
              <w:t xml:space="preserve">    </w:t>
            </w:r>
            <w:r w:rsidRPr="006308D7">
              <w:rPr>
                <w:rFonts w:eastAsia="黑体"/>
                <w:bCs/>
                <w:sz w:val="30"/>
                <w:szCs w:val="30"/>
              </w:rPr>
              <w:t>日</w:t>
            </w:r>
          </w:p>
          <w:p w14:paraId="120A1D1B" w14:textId="77777777" w:rsidR="00136165" w:rsidRPr="006308D7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</w:p>
        </w:tc>
      </w:tr>
    </w:tbl>
    <w:p w14:paraId="31C1201B" w14:textId="77777777" w:rsidR="006058ED" w:rsidRPr="006308D7" w:rsidRDefault="00A86965" w:rsidP="00E629A3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</w:pPr>
      <w:r w:rsidRPr="006308D7">
        <w:rPr>
          <w:rFonts w:ascii="黑体" w:eastAsia="黑体" w:hAnsi="黑体"/>
          <w:b/>
          <w:sz w:val="32"/>
          <w:szCs w:val="32"/>
        </w:rPr>
        <w:br w:type="page"/>
      </w:r>
      <w:r w:rsidR="006058ED" w:rsidRPr="006308D7">
        <w:rPr>
          <w:rFonts w:ascii="黑体" w:eastAsia="黑体" w:hAnsi="黑体"/>
          <w:b/>
          <w:sz w:val="32"/>
          <w:szCs w:val="32"/>
        </w:rPr>
        <w:lastRenderedPageBreak/>
        <w:t>十一、</w:t>
      </w:r>
      <w:r w:rsidR="006058ED" w:rsidRPr="006308D7">
        <w:rPr>
          <w:rFonts w:ascii="黑体" w:eastAsia="黑体" w:hAnsi="黑体" w:hint="eastAsia"/>
          <w:b/>
          <w:sz w:val="32"/>
          <w:szCs w:val="32"/>
        </w:rPr>
        <w:t>被提名人</w:t>
      </w:r>
      <w:r w:rsidR="00F835E0" w:rsidRPr="006308D7">
        <w:rPr>
          <w:rFonts w:ascii="黑体" w:eastAsia="黑体" w:hAnsi="黑体" w:hint="eastAsia"/>
          <w:b/>
          <w:sz w:val="32"/>
          <w:szCs w:val="32"/>
        </w:rPr>
        <w:t>人事关系</w:t>
      </w:r>
      <w:r w:rsidR="006058ED" w:rsidRPr="006308D7">
        <w:rPr>
          <w:rFonts w:ascii="黑体" w:eastAsia="黑体" w:hAnsi="黑体"/>
          <w:b/>
          <w:sz w:val="32"/>
          <w:szCs w:val="32"/>
        </w:rPr>
        <w:t>所在单位审核意见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6308D7" w14:paraId="708B4219" w14:textId="77777777" w:rsidTr="00A86965">
        <w:trPr>
          <w:trHeight w:val="9839"/>
          <w:jc w:val="center"/>
        </w:trPr>
        <w:tc>
          <w:tcPr>
            <w:tcW w:w="9411" w:type="dxa"/>
          </w:tcPr>
          <w:p w14:paraId="58F976A9" w14:textId="77777777" w:rsidR="00270822" w:rsidRPr="006308D7" w:rsidRDefault="0027082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754A1CD7" w14:textId="77777777" w:rsidR="00F835E0" w:rsidRPr="006308D7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/>
                <w:bCs/>
                <w:sz w:val="30"/>
                <w:szCs w:val="30"/>
              </w:rPr>
              <w:t>本单位对《提名书》和附件材料的真实性、</w:t>
            </w:r>
            <w:r w:rsidR="00F835E0" w:rsidRPr="006308D7">
              <w:rPr>
                <w:rFonts w:eastAsia="黑体" w:hint="eastAsia"/>
                <w:bCs/>
                <w:sz w:val="30"/>
                <w:szCs w:val="30"/>
              </w:rPr>
              <w:t>不</w:t>
            </w:r>
            <w:r w:rsidRPr="006308D7">
              <w:rPr>
                <w:rFonts w:eastAsia="黑体"/>
                <w:bCs/>
                <w:sz w:val="30"/>
                <w:szCs w:val="30"/>
              </w:rPr>
              <w:t>涉密情况以及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被提名</w:t>
            </w:r>
            <w:r w:rsidRPr="006308D7">
              <w:rPr>
                <w:rFonts w:eastAsia="黑体"/>
                <w:bCs/>
                <w:sz w:val="30"/>
                <w:szCs w:val="30"/>
              </w:rPr>
              <w:t>人的政治表</w:t>
            </w:r>
            <w:r w:rsidRPr="006308D7">
              <w:rPr>
                <w:rFonts w:ascii="黑体" w:eastAsia="黑体" w:hAnsi="黑体"/>
                <w:bCs/>
                <w:sz w:val="30"/>
                <w:szCs w:val="30"/>
              </w:rPr>
              <w:t>现、廉洁自律、</w:t>
            </w:r>
            <w:r w:rsidR="00F835E0" w:rsidRPr="006308D7">
              <w:rPr>
                <w:rFonts w:ascii="黑体" w:eastAsia="黑体" w:hAnsi="黑体" w:hint="eastAsia"/>
                <w:bCs/>
                <w:sz w:val="30"/>
                <w:szCs w:val="30"/>
              </w:rPr>
              <w:t>科研诚信、作风学风等情况进行了审核把关，意见如下</w:t>
            </w:r>
            <w:r w:rsidR="00F835E0" w:rsidRPr="006308D7">
              <w:rPr>
                <w:rFonts w:eastAsia="黑体" w:hint="eastAsia"/>
                <w:bCs/>
                <w:sz w:val="30"/>
                <w:szCs w:val="30"/>
              </w:rPr>
              <w:t>（请在对应的</w:t>
            </w:r>
            <w:r w:rsidR="00F835E0" w:rsidRPr="006308D7">
              <w:rPr>
                <w:rFonts w:eastAsia="黑体"/>
                <w:bCs/>
                <w:sz w:val="30"/>
                <w:szCs w:val="30"/>
              </w:rPr>
              <w:t>□</w:t>
            </w:r>
            <w:r w:rsidR="00F835E0" w:rsidRPr="006308D7">
              <w:rPr>
                <w:rFonts w:eastAsia="黑体"/>
                <w:bCs/>
                <w:sz w:val="30"/>
                <w:szCs w:val="30"/>
              </w:rPr>
              <w:t>内划</w:t>
            </w:r>
            <w:r w:rsidR="00F835E0" w:rsidRPr="006308D7">
              <w:rPr>
                <w:rFonts w:eastAsia="黑体"/>
                <w:bCs/>
                <w:sz w:val="30"/>
                <w:szCs w:val="30"/>
              </w:rPr>
              <w:t>“√”</w:t>
            </w:r>
            <w:r w:rsidR="00F835E0" w:rsidRPr="006308D7">
              <w:rPr>
                <w:rFonts w:eastAsia="黑体" w:hint="eastAsia"/>
                <w:bCs/>
                <w:sz w:val="30"/>
                <w:szCs w:val="30"/>
              </w:rPr>
              <w:t>）：</w:t>
            </w:r>
          </w:p>
          <w:p w14:paraId="37415014" w14:textId="77777777" w:rsidR="00F835E0" w:rsidRPr="006308D7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6308D7">
              <w:rPr>
                <w:rFonts w:eastAsia="楷体" w:hint="eastAsia"/>
                <w:sz w:val="30"/>
                <w:szCs w:val="30"/>
              </w:rPr>
              <w:t>《提名书》和附件材料内容客观真实，不存在夸大、包装、占用他人或集体成果情况。</w:t>
            </w:r>
          </w:p>
          <w:p w14:paraId="6DF653B8" w14:textId="77777777" w:rsidR="00E746E5" w:rsidRPr="006308D7" w:rsidRDefault="00F835E0" w:rsidP="00E746E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6308D7">
              <w:rPr>
                <w:rFonts w:eastAsia="楷体" w:hint="eastAsia"/>
                <w:sz w:val="30"/>
                <w:szCs w:val="30"/>
              </w:rPr>
              <w:t>《提名书》及附件材料已经本单位保密主管部门审核通过，不涉及国家秘密</w:t>
            </w:r>
            <w:r w:rsidR="00E746E5" w:rsidRPr="006308D7">
              <w:rPr>
                <w:rFonts w:ascii="Times New Roman" w:eastAsia="楷体" w:hAnsi="Times New Roman" w:hint="eastAsia"/>
                <w:sz w:val="30"/>
                <w:szCs w:val="30"/>
              </w:rPr>
              <w:t>、工作秘密和</w:t>
            </w:r>
            <w:r w:rsidR="00E746E5" w:rsidRPr="006308D7">
              <w:rPr>
                <w:rFonts w:ascii="Times New Roman" w:eastAsia="楷体" w:hAnsi="Times New Roman"/>
                <w:sz w:val="30"/>
                <w:szCs w:val="30"/>
              </w:rPr>
              <w:t>敏感信息，可用于公示和通讯评审。</w:t>
            </w:r>
          </w:p>
          <w:p w14:paraId="1DF69974" w14:textId="77777777" w:rsidR="00E746E5" w:rsidRPr="006308D7" w:rsidRDefault="00E746E5" w:rsidP="00E746E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308D7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308D7">
              <w:rPr>
                <w:rFonts w:ascii="Times New Roman" w:eastAsia="Wingdings 2" w:hAnsi="Times New Roman" w:hint="eastAsia"/>
                <w:sz w:val="30"/>
                <w:szCs w:val="30"/>
              </w:rPr>
              <w:t xml:space="preserve"> </w:t>
            </w:r>
            <w:r w:rsidRPr="006308D7">
              <w:rPr>
                <w:rFonts w:ascii="Times New Roman" w:eastAsia="楷体" w:hAnsi="Times New Roman" w:hint="eastAsia"/>
                <w:sz w:val="30"/>
                <w:szCs w:val="30"/>
              </w:rPr>
              <w:t>被提名人</w:t>
            </w:r>
            <w:proofErr w:type="gramStart"/>
            <w:r w:rsidRPr="006308D7">
              <w:rPr>
                <w:rFonts w:ascii="Times New Roman" w:eastAsia="楷体" w:hAnsi="Times New Roman" w:hint="eastAsia"/>
                <w:sz w:val="30"/>
                <w:szCs w:val="30"/>
              </w:rPr>
              <w:t>无处于</w:t>
            </w:r>
            <w:proofErr w:type="gramEnd"/>
            <w:r w:rsidRPr="006308D7">
              <w:rPr>
                <w:rFonts w:ascii="Times New Roman" w:eastAsia="楷体" w:hAnsi="Times New Roman" w:hint="eastAsia"/>
                <w:sz w:val="30"/>
                <w:szCs w:val="30"/>
              </w:rPr>
              <w:t>影响期内的处分、组织处理或诫勉。</w:t>
            </w:r>
          </w:p>
          <w:p w14:paraId="12EAD34C" w14:textId="77777777" w:rsidR="00F835E0" w:rsidRPr="006308D7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55B8BC49" w14:textId="77777777" w:rsidR="00A86965" w:rsidRPr="006308D7" w:rsidRDefault="00F835E0" w:rsidP="00F835E0">
            <w:pPr>
              <w:adjustRightInd w:val="0"/>
              <w:snapToGrid w:val="0"/>
              <w:spacing w:line="520" w:lineRule="exact"/>
              <w:ind w:firstLineChars="200" w:firstLine="602"/>
              <w:rPr>
                <w:rFonts w:eastAsia="楷体"/>
                <w:b/>
                <w:sz w:val="30"/>
                <w:szCs w:val="30"/>
              </w:rPr>
            </w:pPr>
            <w:r w:rsidRPr="006308D7">
              <w:rPr>
                <w:rFonts w:eastAsia="楷体"/>
                <w:b/>
                <w:sz w:val="30"/>
                <w:szCs w:val="30"/>
              </w:rPr>
              <w:t>政治表现、廉洁自律、</w:t>
            </w:r>
            <w:r w:rsidRPr="006308D7">
              <w:rPr>
                <w:rFonts w:eastAsia="楷体" w:hint="eastAsia"/>
                <w:b/>
                <w:sz w:val="30"/>
                <w:szCs w:val="30"/>
              </w:rPr>
              <w:t>科研诚信、作风学风等方面的情况：</w:t>
            </w:r>
          </w:p>
          <w:p w14:paraId="2B1C26C5" w14:textId="77777777" w:rsidR="00F835E0" w:rsidRPr="006308D7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6308D7">
              <w:rPr>
                <w:rFonts w:eastAsia="楷体" w:hint="eastAsia"/>
                <w:sz w:val="30"/>
                <w:szCs w:val="30"/>
              </w:rPr>
              <w:t>审核无问题</w:t>
            </w:r>
          </w:p>
          <w:p w14:paraId="72081CC5" w14:textId="77777777" w:rsidR="00F835E0" w:rsidRPr="006308D7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楷体"/>
                <w:sz w:val="30"/>
                <w:szCs w:val="30"/>
              </w:rPr>
            </w:pPr>
            <w:r w:rsidRPr="006308D7">
              <w:rPr>
                <w:rFonts w:ascii="Wingdings 2" w:eastAsia="Wingdings 2" w:hAnsi="Wingdings 2" w:cs="Wingdings 2"/>
                <w:sz w:val="30"/>
                <w:szCs w:val="30"/>
              </w:rPr>
              <w:t></w:t>
            </w:r>
            <w:r w:rsidRPr="006308D7">
              <w:rPr>
                <w:rFonts w:eastAsia="楷体" w:hint="eastAsia"/>
                <w:sz w:val="30"/>
                <w:szCs w:val="30"/>
              </w:rPr>
              <w:t>有需要说明的问题（需单独提供书面意见）</w:t>
            </w:r>
          </w:p>
          <w:p w14:paraId="3C449D2A" w14:textId="77777777" w:rsidR="00F835E0" w:rsidRPr="006308D7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Wingdings 2" w:eastAsia="Wingdings 2" w:hAnsi="Wingdings 2" w:cs="Wingdings 2"/>
                <w:sz w:val="30"/>
                <w:szCs w:val="30"/>
              </w:rPr>
            </w:pPr>
          </w:p>
          <w:p w14:paraId="2F4E27CE" w14:textId="77777777" w:rsidR="00A86965" w:rsidRPr="006308D7" w:rsidRDefault="00F835E0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 w:hint="eastAsia"/>
                <w:bCs/>
                <w:sz w:val="30"/>
                <w:szCs w:val="30"/>
              </w:rPr>
              <w:t>本单位对上述审核把关意见负责。</w:t>
            </w:r>
          </w:p>
          <w:p w14:paraId="64CB74AF" w14:textId="77777777" w:rsidR="00270822" w:rsidRPr="006308D7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14:paraId="6C48590E" w14:textId="77777777" w:rsidR="00A86965" w:rsidRPr="006308D7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14:paraId="2E8D551D" w14:textId="77777777" w:rsidR="003B1292" w:rsidRPr="006308D7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6308D7">
              <w:rPr>
                <w:rFonts w:eastAsia="黑体"/>
                <w:color w:val="000000"/>
                <w:sz w:val="30"/>
                <w:szCs w:val="30"/>
              </w:rPr>
              <w:t>单</w:t>
            </w:r>
            <w:r w:rsidRPr="006308D7">
              <w:rPr>
                <w:rFonts w:eastAsia="黑体"/>
                <w:bCs/>
                <w:color w:val="000000"/>
                <w:sz w:val="30"/>
                <w:szCs w:val="30"/>
              </w:rPr>
              <w:t>位负责人签名：</w:t>
            </w:r>
          </w:p>
          <w:p w14:paraId="7F070A14" w14:textId="77777777" w:rsidR="00136165" w:rsidRPr="006308D7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14:paraId="4C1AAB95" w14:textId="77777777" w:rsidR="003B1292" w:rsidRPr="006308D7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eastAsia="黑体"/>
                <w:bCs/>
                <w:color w:val="000000"/>
                <w:sz w:val="30"/>
                <w:szCs w:val="30"/>
              </w:rPr>
            </w:pPr>
            <w:r w:rsidRPr="006308D7">
              <w:rPr>
                <w:rFonts w:eastAsia="黑体"/>
                <w:bCs/>
                <w:color w:val="000000"/>
                <w:sz w:val="30"/>
                <w:szCs w:val="30"/>
              </w:rPr>
              <w:t>单位盖章</w:t>
            </w:r>
            <w:r w:rsidR="00136165" w:rsidRPr="006308D7">
              <w:rPr>
                <w:rFonts w:eastAsia="黑体" w:hint="eastAsia"/>
                <w:bCs/>
                <w:color w:val="000000"/>
                <w:sz w:val="30"/>
                <w:szCs w:val="30"/>
              </w:rPr>
              <w:t>：</w:t>
            </w:r>
          </w:p>
          <w:p w14:paraId="363558F5" w14:textId="77777777" w:rsidR="00136165" w:rsidRPr="006308D7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eastAsia="黑体"/>
                <w:bCs/>
                <w:color w:val="000000"/>
                <w:sz w:val="30"/>
                <w:szCs w:val="30"/>
              </w:rPr>
            </w:pPr>
          </w:p>
          <w:p w14:paraId="37A28313" w14:textId="77777777" w:rsidR="00A86965" w:rsidRPr="006308D7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黑体" w:eastAsia="黑体" w:hAnsi="黑体" w:hint="eastAsia"/>
                <w:b/>
                <w:bCs/>
                <w:sz w:val="28"/>
                <w:szCs w:val="28"/>
              </w:rPr>
            </w:pPr>
            <w:r w:rsidRPr="006308D7">
              <w:rPr>
                <w:rFonts w:eastAsia="黑体"/>
                <w:bCs/>
                <w:color w:val="000000"/>
                <w:sz w:val="30"/>
                <w:szCs w:val="30"/>
              </w:rPr>
              <w:t>年</w:t>
            </w:r>
            <w:r w:rsidRPr="006308D7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6308D7">
              <w:rPr>
                <w:rFonts w:eastAsia="黑体"/>
                <w:bCs/>
                <w:color w:val="000000"/>
                <w:sz w:val="30"/>
                <w:szCs w:val="30"/>
              </w:rPr>
              <w:t xml:space="preserve">　月</w:t>
            </w:r>
            <w:r w:rsidRPr="006308D7">
              <w:rPr>
                <w:rFonts w:eastAsia="黑体"/>
                <w:bCs/>
                <w:color w:val="000000"/>
                <w:sz w:val="30"/>
                <w:szCs w:val="30"/>
              </w:rPr>
              <w:t xml:space="preserve"> </w:t>
            </w:r>
            <w:r w:rsidRPr="006308D7">
              <w:rPr>
                <w:rFonts w:eastAsia="黑体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6308D7" w14:paraId="39B427A1" w14:textId="77777777" w:rsidTr="00A32A93">
        <w:trPr>
          <w:trHeight w:val="558"/>
          <w:jc w:val="center"/>
        </w:trPr>
        <w:tc>
          <w:tcPr>
            <w:tcW w:w="9411" w:type="dxa"/>
          </w:tcPr>
          <w:p w14:paraId="29739CE3" w14:textId="77777777" w:rsidR="00A86965" w:rsidRPr="006308D7" w:rsidRDefault="00A86965" w:rsidP="00A86965">
            <w:pPr>
              <w:rPr>
                <w:rFonts w:ascii="黑体" w:eastAsia="黑体" w:hAnsi="黑体" w:hint="eastAsia"/>
                <w:bCs/>
                <w:sz w:val="30"/>
                <w:szCs w:val="30"/>
              </w:rPr>
            </w:pPr>
            <w:r w:rsidRPr="006308D7">
              <w:rPr>
                <w:rFonts w:ascii="黑体" w:eastAsia="黑体" w:hAnsi="黑体" w:hint="eastAsia"/>
                <w:bCs/>
                <w:sz w:val="30"/>
                <w:szCs w:val="30"/>
              </w:rPr>
              <w:t>单位联系人</w:t>
            </w:r>
          </w:p>
          <w:p w14:paraId="53568834" w14:textId="77777777" w:rsidR="00A86965" w:rsidRPr="006308D7" w:rsidRDefault="00A86965" w:rsidP="00270822">
            <w:pPr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姓名:           </w:t>
            </w:r>
            <w:r w:rsidR="00270822" w:rsidRPr="006308D7">
              <w:rPr>
                <w:rFonts w:ascii="黑体" w:eastAsia="黑体" w:hAnsi="黑体" w:hint="eastAsia"/>
                <w:bCs/>
                <w:sz w:val="30"/>
                <w:szCs w:val="30"/>
              </w:rPr>
              <w:t xml:space="preserve"> </w:t>
            </w:r>
            <w:r w:rsidRPr="006308D7">
              <w:rPr>
                <w:rFonts w:ascii="黑体" w:eastAsia="黑体" w:hAnsi="黑体" w:hint="eastAsia"/>
                <w:bCs/>
                <w:sz w:val="30"/>
                <w:szCs w:val="30"/>
              </w:rPr>
              <w:t>电话:             邮箱:</w:t>
            </w:r>
          </w:p>
        </w:tc>
      </w:tr>
    </w:tbl>
    <w:p w14:paraId="4F61252D" w14:textId="77777777" w:rsidR="00A05D86" w:rsidRPr="006308D7" w:rsidRDefault="00A86965" w:rsidP="0052799F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</w:pPr>
      <w:r w:rsidRPr="006308D7">
        <w:rPr>
          <w:rFonts w:ascii="黑体" w:eastAsia="黑体" w:hAnsi="黑体"/>
          <w:b/>
          <w:sz w:val="32"/>
          <w:szCs w:val="32"/>
        </w:rPr>
        <w:br w:type="page"/>
      </w:r>
      <w:r w:rsidR="006058ED" w:rsidRPr="006308D7">
        <w:rPr>
          <w:rFonts w:ascii="黑体" w:eastAsia="黑体" w:hAnsi="黑体" w:hint="eastAsia"/>
          <w:b/>
          <w:sz w:val="32"/>
          <w:szCs w:val="32"/>
        </w:rPr>
        <w:lastRenderedPageBreak/>
        <w:t>十二、提名人</w:t>
      </w:r>
      <w:r w:rsidR="006058ED" w:rsidRPr="006308D7">
        <w:rPr>
          <w:rFonts w:ascii="黑体" w:eastAsia="黑体" w:hAnsi="黑体"/>
          <w:b/>
          <w:sz w:val="32"/>
          <w:szCs w:val="32"/>
        </w:rPr>
        <w:t>或</w:t>
      </w:r>
      <w:r w:rsidR="006058ED" w:rsidRPr="006308D7">
        <w:rPr>
          <w:rFonts w:ascii="黑体" w:eastAsia="黑体" w:hAnsi="黑体" w:hint="eastAsia"/>
          <w:b/>
          <w:sz w:val="32"/>
          <w:szCs w:val="32"/>
        </w:rPr>
        <w:t>提名</w:t>
      </w:r>
      <w:r w:rsidR="006058ED" w:rsidRPr="006308D7">
        <w:rPr>
          <w:rFonts w:ascii="黑体" w:eastAsia="黑体" w:hAnsi="黑体"/>
          <w:b/>
          <w:sz w:val="32"/>
          <w:szCs w:val="32"/>
        </w:rPr>
        <w:t>单位</w:t>
      </w:r>
      <w:r w:rsidR="006058ED" w:rsidRPr="006308D7">
        <w:rPr>
          <w:rFonts w:ascii="黑体" w:eastAsia="黑体" w:hAnsi="黑体" w:hint="eastAsia"/>
          <w:b/>
          <w:sz w:val="32"/>
          <w:szCs w:val="32"/>
        </w:rPr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59"/>
        <w:gridCol w:w="1843"/>
        <w:gridCol w:w="1134"/>
        <w:gridCol w:w="2641"/>
      </w:tblGrid>
      <w:tr w:rsidR="00622BF4" w:rsidRPr="006308D7" w14:paraId="3C90E570" w14:textId="77777777" w:rsidTr="00B05CAB">
        <w:trPr>
          <w:trHeight w:val="851"/>
          <w:tblHeader/>
          <w:jc w:val="center"/>
        </w:trPr>
        <w:tc>
          <w:tcPr>
            <w:tcW w:w="2077" w:type="dxa"/>
            <w:vMerge w:val="restart"/>
            <w:vAlign w:val="center"/>
          </w:tcPr>
          <w:p w14:paraId="5CDC1972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人</w:t>
            </w:r>
          </w:p>
        </w:tc>
        <w:tc>
          <w:tcPr>
            <w:tcW w:w="1559" w:type="dxa"/>
            <w:vAlign w:val="center"/>
          </w:tcPr>
          <w:p w14:paraId="02C90C0D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843" w:type="dxa"/>
            <w:vAlign w:val="center"/>
          </w:tcPr>
          <w:p w14:paraId="75DFF5D5" w14:textId="77777777" w:rsidR="00622BF4" w:rsidRPr="006308D7" w:rsidRDefault="00622BF4" w:rsidP="00213CE5">
            <w:pPr>
              <w:ind w:firstLineChars="950" w:firstLine="2861"/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  <w:tc>
          <w:tcPr>
            <w:tcW w:w="3775" w:type="dxa"/>
            <w:gridSpan w:val="2"/>
            <w:vAlign w:val="center"/>
          </w:tcPr>
          <w:p w14:paraId="2BE6E58B" w14:textId="77777777" w:rsidR="00622BF4" w:rsidRPr="006308D7" w:rsidRDefault="00622BF4" w:rsidP="00213CE5">
            <w:pPr>
              <w:jc w:val="left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科学院院士</w:t>
            </w:r>
          </w:p>
          <w:p w14:paraId="08E3F497" w14:textId="77777777" w:rsidR="00B05CAB" w:rsidRPr="006308D7" w:rsidRDefault="00B05CAB" w:rsidP="00B05CAB">
            <w:pPr>
              <w:jc w:val="left"/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工程院院士</w:t>
            </w:r>
          </w:p>
          <w:p w14:paraId="2C2B0D2A" w14:textId="0D373069" w:rsidR="00B05CAB" w:rsidRPr="006308D7" w:rsidRDefault="00B05CAB" w:rsidP="00B05CAB">
            <w:pPr>
              <w:jc w:val="left"/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化工学会会士</w:t>
            </w:r>
          </w:p>
          <w:p w14:paraId="5400C4F6" w14:textId="55779288" w:rsidR="00B05CAB" w:rsidRPr="006308D7" w:rsidRDefault="00B05CAB" w:rsidP="00B05CAB">
            <w:pPr>
              <w:jc w:val="left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□中国化工学会常务理事</w:t>
            </w:r>
          </w:p>
        </w:tc>
      </w:tr>
      <w:tr w:rsidR="00622BF4" w:rsidRPr="006308D7" w14:paraId="3E604487" w14:textId="77777777" w:rsidTr="00B05CAB">
        <w:trPr>
          <w:trHeight w:val="851"/>
          <w:tblHeader/>
          <w:jc w:val="center"/>
        </w:trPr>
        <w:tc>
          <w:tcPr>
            <w:tcW w:w="2077" w:type="dxa"/>
            <w:vMerge/>
            <w:vAlign w:val="center"/>
          </w:tcPr>
          <w:p w14:paraId="1DBECBE3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BA080E8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1843" w:type="dxa"/>
            <w:vAlign w:val="center"/>
          </w:tcPr>
          <w:p w14:paraId="177E1C06" w14:textId="77777777" w:rsidR="00622BF4" w:rsidRPr="006308D7" w:rsidRDefault="00622BF4" w:rsidP="00213CE5">
            <w:pPr>
              <w:ind w:firstLineChars="950" w:firstLine="2861"/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C05E08E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</w:tcPr>
          <w:p w14:paraId="68848146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color w:val="000000"/>
                <w:sz w:val="30"/>
                <w:szCs w:val="30"/>
              </w:rPr>
            </w:pPr>
          </w:p>
        </w:tc>
      </w:tr>
      <w:tr w:rsidR="00622BF4" w:rsidRPr="006308D7" w14:paraId="035D4D1B" w14:textId="77777777" w:rsidTr="00213CE5">
        <w:trPr>
          <w:trHeight w:val="851"/>
          <w:tblHeader/>
          <w:jc w:val="center"/>
        </w:trPr>
        <w:tc>
          <w:tcPr>
            <w:tcW w:w="2077" w:type="dxa"/>
            <w:vMerge w:val="restart"/>
            <w:vAlign w:val="center"/>
          </w:tcPr>
          <w:p w14:paraId="0E31D0AE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提名</w:t>
            </w:r>
            <w:r w:rsidRPr="006308D7">
              <w:rPr>
                <w:rFonts w:ascii="仿宋_GB2312" w:eastAsia="仿宋_GB2312" w:hAnsi="宋体"/>
                <w:b/>
                <w:sz w:val="30"/>
                <w:szCs w:val="30"/>
              </w:rPr>
              <w:t>单位</w:t>
            </w: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1559" w:type="dxa"/>
            <w:vAlign w:val="center"/>
          </w:tcPr>
          <w:p w14:paraId="281F4A53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单位</w:t>
            </w:r>
            <w:r w:rsidRPr="006308D7">
              <w:rPr>
                <w:rFonts w:ascii="仿宋_GB2312" w:eastAsia="仿宋_GB2312" w:hAnsi="宋体"/>
                <w:b/>
                <w:sz w:val="30"/>
                <w:szCs w:val="30"/>
              </w:rPr>
              <w:t>名称</w:t>
            </w:r>
          </w:p>
        </w:tc>
        <w:tc>
          <w:tcPr>
            <w:tcW w:w="5618" w:type="dxa"/>
            <w:gridSpan w:val="3"/>
            <w:vAlign w:val="center"/>
          </w:tcPr>
          <w:p w14:paraId="537324F2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</w:tr>
      <w:tr w:rsidR="00622BF4" w:rsidRPr="006308D7" w14:paraId="77282587" w14:textId="77777777" w:rsidTr="00213CE5">
        <w:trPr>
          <w:trHeight w:val="851"/>
          <w:tblHeader/>
          <w:jc w:val="center"/>
        </w:trPr>
        <w:tc>
          <w:tcPr>
            <w:tcW w:w="2077" w:type="dxa"/>
            <w:vMerge/>
            <w:vAlign w:val="center"/>
          </w:tcPr>
          <w:p w14:paraId="2D63BB95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6201480" w14:textId="77777777" w:rsidR="00622BF4" w:rsidRPr="006308D7" w:rsidRDefault="00622BF4" w:rsidP="00213CE5">
            <w:pPr>
              <w:jc w:val="center"/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联系人</w:t>
            </w:r>
          </w:p>
        </w:tc>
        <w:tc>
          <w:tcPr>
            <w:tcW w:w="5618" w:type="dxa"/>
            <w:gridSpan w:val="3"/>
            <w:vAlign w:val="center"/>
          </w:tcPr>
          <w:p w14:paraId="77BF5660" w14:textId="77777777" w:rsidR="00622BF4" w:rsidRPr="006308D7" w:rsidRDefault="00622BF4" w:rsidP="00213CE5">
            <w:pPr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姓名:            职务：</w:t>
            </w:r>
          </w:p>
          <w:p w14:paraId="0261A5F4" w14:textId="77777777" w:rsidR="00622BF4" w:rsidRPr="006308D7" w:rsidRDefault="00622BF4" w:rsidP="00213CE5">
            <w:pPr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  <w:r w:rsidRPr="006308D7">
              <w:rPr>
                <w:rFonts w:ascii="仿宋_GB2312" w:eastAsia="仿宋_GB2312" w:hAnsi="宋体" w:hint="eastAsia"/>
                <w:b/>
                <w:sz w:val="30"/>
                <w:szCs w:val="30"/>
              </w:rPr>
              <w:t>电话:            邮箱:</w:t>
            </w:r>
          </w:p>
        </w:tc>
      </w:tr>
      <w:tr w:rsidR="00622BF4" w:rsidRPr="009D2FEF" w14:paraId="5EC2B994" w14:textId="77777777" w:rsidTr="00213CE5">
        <w:trPr>
          <w:trHeight w:val="5366"/>
          <w:jc w:val="center"/>
        </w:trPr>
        <w:tc>
          <w:tcPr>
            <w:tcW w:w="9254" w:type="dxa"/>
            <w:gridSpan w:val="5"/>
          </w:tcPr>
          <w:p w14:paraId="5A34AC79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 w:hint="eastAsia"/>
                <w:bCs/>
                <w:sz w:val="30"/>
                <w:szCs w:val="30"/>
              </w:rPr>
              <w:t>本人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/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单位了解被推荐人的</w:t>
            </w:r>
            <w:r w:rsidRPr="006308D7">
              <w:rPr>
                <w:rFonts w:eastAsia="黑体"/>
                <w:bCs/>
                <w:sz w:val="30"/>
                <w:szCs w:val="30"/>
              </w:rPr>
              <w:t>成就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、贡献、作风学风等</w:t>
            </w:r>
            <w:r w:rsidRPr="006308D7">
              <w:rPr>
                <w:rFonts w:eastAsia="黑体"/>
                <w:bCs/>
                <w:sz w:val="30"/>
                <w:szCs w:val="30"/>
              </w:rPr>
              <w:t>情况，同意推荐，并对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“</w:t>
            </w:r>
            <w:r w:rsidRPr="006308D7">
              <w:rPr>
                <w:rFonts w:eastAsia="黑体"/>
                <w:bCs/>
                <w:sz w:val="30"/>
                <w:szCs w:val="30"/>
              </w:rPr>
              <w:t>主要成就和贡献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”内容</w:t>
            </w:r>
            <w:r w:rsidRPr="006308D7">
              <w:rPr>
                <w:rFonts w:eastAsia="黑体"/>
                <w:bCs/>
                <w:sz w:val="30"/>
                <w:szCs w:val="30"/>
              </w:rPr>
              <w:t>的真实性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负审核</w:t>
            </w:r>
            <w:r w:rsidRPr="006308D7">
              <w:rPr>
                <w:rFonts w:eastAsia="黑体"/>
                <w:bCs/>
                <w:sz w:val="30"/>
                <w:szCs w:val="30"/>
              </w:rPr>
              <w:t>责任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。</w:t>
            </w:r>
          </w:p>
          <w:p w14:paraId="31C97540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 w:hint="eastAsia"/>
                <w:bCs/>
                <w:sz w:val="30"/>
                <w:szCs w:val="30"/>
              </w:rPr>
              <w:t>推荐意见如下：</w:t>
            </w:r>
          </w:p>
          <w:p w14:paraId="624F27C3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11B54BB2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03ECCA0D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2E0FF5EB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3559FDC1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eastAsia="黑体"/>
                <w:bCs/>
                <w:sz w:val="30"/>
                <w:szCs w:val="30"/>
              </w:rPr>
            </w:pPr>
          </w:p>
          <w:p w14:paraId="5868B698" w14:textId="77777777" w:rsidR="00622BF4" w:rsidRPr="006308D7" w:rsidRDefault="00622BF4" w:rsidP="00213CE5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eastAsia="黑体"/>
                <w:bCs/>
                <w:sz w:val="30"/>
                <w:szCs w:val="30"/>
              </w:rPr>
            </w:pPr>
          </w:p>
          <w:p w14:paraId="4431CB1F" w14:textId="77777777" w:rsidR="00622BF4" w:rsidRPr="006308D7" w:rsidRDefault="00622BF4" w:rsidP="00213CE5">
            <w:pPr>
              <w:ind w:right="560" w:firstLineChars="1600" w:firstLine="4800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14:paraId="454A3F4D" w14:textId="77777777" w:rsidR="00622BF4" w:rsidRPr="006308D7" w:rsidRDefault="00622BF4" w:rsidP="00213CE5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 w:hint="eastAsia"/>
                <w:bCs/>
                <w:sz w:val="30"/>
                <w:szCs w:val="30"/>
              </w:rPr>
              <w:t>提名单位签字、盖章：</w:t>
            </w:r>
          </w:p>
          <w:p w14:paraId="4C6B3B0C" w14:textId="77777777" w:rsidR="00622BF4" w:rsidRPr="006308D7" w:rsidRDefault="00622BF4" w:rsidP="00213CE5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 w:hint="eastAsia"/>
                <w:bCs/>
                <w:sz w:val="30"/>
                <w:szCs w:val="30"/>
              </w:rPr>
              <w:t xml:space="preserve"> </w:t>
            </w:r>
            <w:r w:rsidRPr="006308D7">
              <w:rPr>
                <w:rFonts w:eastAsia="黑体"/>
                <w:bCs/>
                <w:sz w:val="30"/>
                <w:szCs w:val="30"/>
              </w:rPr>
              <w:t>（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或提名人签名</w:t>
            </w:r>
            <w:r w:rsidRPr="006308D7">
              <w:rPr>
                <w:rFonts w:eastAsia="黑体"/>
                <w:bCs/>
                <w:sz w:val="30"/>
                <w:szCs w:val="30"/>
              </w:rPr>
              <w:t>）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：</w:t>
            </w:r>
          </w:p>
          <w:p w14:paraId="48C51F8A" w14:textId="77777777" w:rsidR="00622BF4" w:rsidRPr="006308D7" w:rsidRDefault="00622BF4" w:rsidP="00213CE5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eastAsia="黑体"/>
                <w:bCs/>
                <w:sz w:val="30"/>
                <w:szCs w:val="30"/>
              </w:rPr>
            </w:pPr>
          </w:p>
          <w:p w14:paraId="4D57C55A" w14:textId="77777777" w:rsidR="00622BF4" w:rsidRDefault="00622BF4" w:rsidP="00213CE5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  <w:r w:rsidRPr="006308D7">
              <w:rPr>
                <w:rFonts w:eastAsia="黑体" w:hint="eastAsia"/>
                <w:bCs/>
                <w:sz w:val="30"/>
                <w:szCs w:val="30"/>
              </w:rPr>
              <w:t xml:space="preserve">年　</w:t>
            </w:r>
            <w:r w:rsidRPr="006308D7">
              <w:rPr>
                <w:rFonts w:eastAsia="黑体"/>
                <w:bCs/>
                <w:sz w:val="30"/>
                <w:szCs w:val="30"/>
              </w:rPr>
              <w:t xml:space="preserve"> 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月</w:t>
            </w:r>
            <w:r w:rsidRPr="006308D7">
              <w:rPr>
                <w:rFonts w:eastAsia="黑体"/>
                <w:bCs/>
                <w:sz w:val="30"/>
                <w:szCs w:val="30"/>
              </w:rPr>
              <w:t xml:space="preserve">  </w:t>
            </w:r>
            <w:r w:rsidRPr="006308D7">
              <w:rPr>
                <w:rFonts w:eastAsia="黑体" w:hint="eastAsia"/>
                <w:bCs/>
                <w:sz w:val="30"/>
                <w:szCs w:val="30"/>
              </w:rPr>
              <w:t>日</w:t>
            </w:r>
          </w:p>
          <w:p w14:paraId="3B3AEDD4" w14:textId="77777777" w:rsidR="00622BF4" w:rsidRPr="00A32A93" w:rsidRDefault="00622BF4" w:rsidP="00213CE5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eastAsia="黑体"/>
                <w:bCs/>
                <w:sz w:val="30"/>
                <w:szCs w:val="30"/>
              </w:rPr>
            </w:pPr>
          </w:p>
        </w:tc>
      </w:tr>
    </w:tbl>
    <w:p w14:paraId="6F563B41" w14:textId="77777777" w:rsidR="00942579" w:rsidRPr="00622BF4" w:rsidRDefault="00942579" w:rsidP="00973DFB">
      <w:pPr>
        <w:widowControl/>
        <w:jc w:val="left"/>
      </w:pPr>
    </w:p>
    <w:sectPr w:rsidR="00942579" w:rsidRPr="00622BF4" w:rsidSect="00351142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34A7" w14:textId="77777777" w:rsidR="009A51C7" w:rsidRDefault="009A51C7" w:rsidP="00E268B8">
      <w:r>
        <w:separator/>
      </w:r>
    </w:p>
  </w:endnote>
  <w:endnote w:type="continuationSeparator" w:id="0">
    <w:p w14:paraId="0EB23958" w14:textId="77777777" w:rsidR="009A51C7" w:rsidRDefault="009A51C7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916281"/>
      <w:docPartObj>
        <w:docPartGallery w:val="Page Numbers (Bottom of Page)"/>
        <w:docPartUnique/>
      </w:docPartObj>
    </w:sdtPr>
    <w:sdtContent>
      <w:p w14:paraId="6CB83956" w14:textId="77777777" w:rsidR="003D5A4D" w:rsidRDefault="003D5A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F4" w:rsidRPr="00622BF4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14:paraId="727C8A21" w14:textId="77777777" w:rsidR="00DF7D5D" w:rsidRDefault="00DF7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F2A0" w14:textId="77777777" w:rsidR="009A51C7" w:rsidRDefault="009A51C7" w:rsidP="00E268B8">
      <w:r>
        <w:separator/>
      </w:r>
    </w:p>
  </w:footnote>
  <w:footnote w:type="continuationSeparator" w:id="0">
    <w:p w14:paraId="0022DEAE" w14:textId="77777777" w:rsidR="009A51C7" w:rsidRDefault="009A51C7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D45F44"/>
    <w:rsid w:val="00011291"/>
    <w:rsid w:val="00015CC9"/>
    <w:rsid w:val="00041606"/>
    <w:rsid w:val="0006167B"/>
    <w:rsid w:val="00071EB7"/>
    <w:rsid w:val="00074BD3"/>
    <w:rsid w:val="00095C1D"/>
    <w:rsid w:val="00097106"/>
    <w:rsid w:val="000D3CDD"/>
    <w:rsid w:val="000F5FA6"/>
    <w:rsid w:val="00136165"/>
    <w:rsid w:val="00144FC4"/>
    <w:rsid w:val="001618EC"/>
    <w:rsid w:val="001619EE"/>
    <w:rsid w:val="00195E81"/>
    <w:rsid w:val="001A592A"/>
    <w:rsid w:val="001D4C2D"/>
    <w:rsid w:val="001E3AF4"/>
    <w:rsid w:val="001E5053"/>
    <w:rsid w:val="00201973"/>
    <w:rsid w:val="00220583"/>
    <w:rsid w:val="002648AA"/>
    <w:rsid w:val="00270822"/>
    <w:rsid w:val="00276C20"/>
    <w:rsid w:val="00277DAA"/>
    <w:rsid w:val="00294C48"/>
    <w:rsid w:val="002A0A8E"/>
    <w:rsid w:val="002A12E4"/>
    <w:rsid w:val="00301FA8"/>
    <w:rsid w:val="0030477C"/>
    <w:rsid w:val="00311EAA"/>
    <w:rsid w:val="00336675"/>
    <w:rsid w:val="0034080F"/>
    <w:rsid w:val="00351142"/>
    <w:rsid w:val="00355BF9"/>
    <w:rsid w:val="00372C52"/>
    <w:rsid w:val="00384621"/>
    <w:rsid w:val="00393E0F"/>
    <w:rsid w:val="003B1292"/>
    <w:rsid w:val="003C2643"/>
    <w:rsid w:val="003C403C"/>
    <w:rsid w:val="003D5A4D"/>
    <w:rsid w:val="00404B88"/>
    <w:rsid w:val="0040675A"/>
    <w:rsid w:val="0042004D"/>
    <w:rsid w:val="00424EBE"/>
    <w:rsid w:val="00433CEA"/>
    <w:rsid w:val="00454C5D"/>
    <w:rsid w:val="0048186D"/>
    <w:rsid w:val="00492917"/>
    <w:rsid w:val="00496DE7"/>
    <w:rsid w:val="004B3639"/>
    <w:rsid w:val="004C3518"/>
    <w:rsid w:val="004C46BC"/>
    <w:rsid w:val="004F58FB"/>
    <w:rsid w:val="005248CF"/>
    <w:rsid w:val="0052799F"/>
    <w:rsid w:val="00531587"/>
    <w:rsid w:val="00574C19"/>
    <w:rsid w:val="005876B2"/>
    <w:rsid w:val="005C5ADE"/>
    <w:rsid w:val="005D31B2"/>
    <w:rsid w:val="005D5502"/>
    <w:rsid w:val="005E4B5C"/>
    <w:rsid w:val="0060556E"/>
    <w:rsid w:val="006058ED"/>
    <w:rsid w:val="00622BF4"/>
    <w:rsid w:val="0062341C"/>
    <w:rsid w:val="006308D7"/>
    <w:rsid w:val="00664894"/>
    <w:rsid w:val="0067030A"/>
    <w:rsid w:val="0067446A"/>
    <w:rsid w:val="006833E4"/>
    <w:rsid w:val="006D2218"/>
    <w:rsid w:val="006E7665"/>
    <w:rsid w:val="006F274F"/>
    <w:rsid w:val="007035DB"/>
    <w:rsid w:val="00720D0D"/>
    <w:rsid w:val="00731F00"/>
    <w:rsid w:val="007470DB"/>
    <w:rsid w:val="00763074"/>
    <w:rsid w:val="00780951"/>
    <w:rsid w:val="0078389D"/>
    <w:rsid w:val="00792190"/>
    <w:rsid w:val="007A2B9A"/>
    <w:rsid w:val="007B5B02"/>
    <w:rsid w:val="007F0276"/>
    <w:rsid w:val="0084516C"/>
    <w:rsid w:val="00880A5B"/>
    <w:rsid w:val="00885856"/>
    <w:rsid w:val="008A3CFA"/>
    <w:rsid w:val="008B732C"/>
    <w:rsid w:val="008C55E5"/>
    <w:rsid w:val="008C7BCF"/>
    <w:rsid w:val="008D41A5"/>
    <w:rsid w:val="00900F21"/>
    <w:rsid w:val="009047B8"/>
    <w:rsid w:val="00942579"/>
    <w:rsid w:val="009515D6"/>
    <w:rsid w:val="00973DFB"/>
    <w:rsid w:val="009A51C7"/>
    <w:rsid w:val="009B42E7"/>
    <w:rsid w:val="009D2FEF"/>
    <w:rsid w:val="009E2F03"/>
    <w:rsid w:val="00A04270"/>
    <w:rsid w:val="00A0457E"/>
    <w:rsid w:val="00A05D86"/>
    <w:rsid w:val="00A06B4C"/>
    <w:rsid w:val="00A06B8A"/>
    <w:rsid w:val="00A32A93"/>
    <w:rsid w:val="00A42BE6"/>
    <w:rsid w:val="00A525BF"/>
    <w:rsid w:val="00A563D4"/>
    <w:rsid w:val="00A86965"/>
    <w:rsid w:val="00A924FC"/>
    <w:rsid w:val="00AA76A0"/>
    <w:rsid w:val="00AC75C5"/>
    <w:rsid w:val="00AF5CF5"/>
    <w:rsid w:val="00AF7518"/>
    <w:rsid w:val="00B01711"/>
    <w:rsid w:val="00B05CAB"/>
    <w:rsid w:val="00B12D83"/>
    <w:rsid w:val="00B24A95"/>
    <w:rsid w:val="00B450C3"/>
    <w:rsid w:val="00B7035E"/>
    <w:rsid w:val="00B91C69"/>
    <w:rsid w:val="00BA39F0"/>
    <w:rsid w:val="00BB3493"/>
    <w:rsid w:val="00C02E89"/>
    <w:rsid w:val="00C04862"/>
    <w:rsid w:val="00C13C99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CF7108"/>
    <w:rsid w:val="00D13ADA"/>
    <w:rsid w:val="00D468AC"/>
    <w:rsid w:val="00D502D2"/>
    <w:rsid w:val="00D81E28"/>
    <w:rsid w:val="00D85B45"/>
    <w:rsid w:val="00DB54A8"/>
    <w:rsid w:val="00DC5472"/>
    <w:rsid w:val="00DD3050"/>
    <w:rsid w:val="00DD7EA8"/>
    <w:rsid w:val="00DE7D37"/>
    <w:rsid w:val="00DF7D5D"/>
    <w:rsid w:val="00E268B8"/>
    <w:rsid w:val="00E629A3"/>
    <w:rsid w:val="00E746E5"/>
    <w:rsid w:val="00E767CE"/>
    <w:rsid w:val="00E81068"/>
    <w:rsid w:val="00E85EFE"/>
    <w:rsid w:val="00EB1F96"/>
    <w:rsid w:val="00EB2121"/>
    <w:rsid w:val="00EB54E1"/>
    <w:rsid w:val="00EC66B3"/>
    <w:rsid w:val="00ED5CAE"/>
    <w:rsid w:val="00EE432D"/>
    <w:rsid w:val="00F24509"/>
    <w:rsid w:val="00F32944"/>
    <w:rsid w:val="00F56418"/>
    <w:rsid w:val="00F6245A"/>
    <w:rsid w:val="00F835E0"/>
    <w:rsid w:val="00F910E0"/>
    <w:rsid w:val="00F935DB"/>
    <w:rsid w:val="00F96FC4"/>
    <w:rsid w:val="00FA63E1"/>
    <w:rsid w:val="00FD68C0"/>
    <w:rsid w:val="00FE766B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CE51E"/>
  <w15:docId w15:val="{9BAFC2BC-AE36-447E-A2F3-DA702B7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268B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268B8"/>
    <w:rPr>
      <w:kern w:val="2"/>
      <w:sz w:val="18"/>
      <w:szCs w:val="18"/>
    </w:rPr>
  </w:style>
  <w:style w:type="table" w:styleId="a7">
    <w:name w:val="Table Grid"/>
    <w:basedOn w:val="a1"/>
    <w:rsid w:val="0045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F2E77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a">
    <w:name w:val="Date"/>
    <w:basedOn w:val="a"/>
    <w:next w:val="a"/>
    <w:link w:val="ab"/>
    <w:rsid w:val="007A2B9A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417DAC-F241-498B-BBB8-14698AFC4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086</Words>
  <Characters>1098</Characters>
  <Application>Microsoft Office Word</Application>
  <DocSecurity>0</DocSecurity>
  <Lines>274</Lines>
  <Paragraphs>167</Paragraphs>
  <ScaleCrop>false</ScaleCrop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498568868@qq.com</cp:lastModifiedBy>
  <cp:revision>68</cp:revision>
  <cp:lastPrinted>2018-03-01T02:54:00Z</cp:lastPrinted>
  <dcterms:created xsi:type="dcterms:W3CDTF">2021-01-08T04:46:00Z</dcterms:created>
  <dcterms:modified xsi:type="dcterms:W3CDTF">2026-01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